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03B2" w14:textId="77777777" w:rsidR="00FB0E0B" w:rsidRDefault="0068107A">
      <w:pPr>
        <w:pStyle w:val="1-11"/>
        <w:jc w:val="center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Изначально Вышестоящий Дом Изначально Вышестоящего Отца</w:t>
      </w:r>
    </w:p>
    <w:p w14:paraId="5379CF8E" w14:textId="77777777" w:rsidR="00FB0E0B" w:rsidRDefault="0068107A">
      <w:pPr>
        <w:pStyle w:val="1-11"/>
        <w:jc w:val="center"/>
        <w:rPr>
          <w:rFonts w:ascii="Times New Roman" w:hAnsi="Times New Roman"/>
          <w:color w:val="FF0000"/>
          <w:lang w:eastAsia="zh-CN"/>
        </w:rPr>
      </w:pPr>
      <w:r>
        <w:rPr>
          <w:rFonts w:ascii="Times New Roman" w:hAnsi="Times New Roman"/>
          <w:color w:val="0070C0"/>
          <w:lang w:eastAsia="zh-CN"/>
        </w:rPr>
        <w:t xml:space="preserve">Изначально Вышестоящий Дом Изначально Вышестоящего Отца </w:t>
      </w:r>
      <w:r>
        <w:rPr>
          <w:rFonts w:ascii="Times New Roman" w:hAnsi="Times New Roman"/>
          <w:color w:val="FF0000"/>
          <w:lang w:eastAsia="zh-CN"/>
        </w:rPr>
        <w:t>Актау</w:t>
      </w:r>
    </w:p>
    <w:p w14:paraId="031C5939" w14:textId="77777777" w:rsidR="00FB0E0B" w:rsidRDefault="004828EB">
      <w:pPr>
        <w:pStyle w:val="1-11"/>
        <w:jc w:val="center"/>
        <w:rPr>
          <w:rFonts w:ascii="Times New Roman" w:hAnsi="Times New Roman"/>
          <w:color w:val="FF0000"/>
          <w:lang w:eastAsia="zh-CN"/>
        </w:rPr>
      </w:pPr>
      <w:r>
        <w:rPr>
          <w:rFonts w:ascii="Times New Roman" w:hAnsi="Times New Roman"/>
          <w:color w:val="FF0000"/>
          <w:lang w:eastAsia="zh-CN"/>
        </w:rPr>
        <w:t>1984</w:t>
      </w:r>
      <w:r w:rsidRPr="004828EB">
        <w:rPr>
          <w:rFonts w:ascii="Times New Roman" w:hAnsi="Times New Roman"/>
          <w:color w:val="FF0000"/>
          <w:lang w:eastAsia="zh-CN"/>
        </w:rPr>
        <w:t>/1472/</w:t>
      </w:r>
      <w:r w:rsidR="0068107A">
        <w:rPr>
          <w:rFonts w:ascii="Times New Roman" w:hAnsi="Times New Roman"/>
          <w:color w:val="FF0000"/>
          <w:lang w:eastAsia="zh-CN"/>
        </w:rPr>
        <w:t>960</w:t>
      </w:r>
      <w:r w:rsidRPr="004828EB">
        <w:rPr>
          <w:rFonts w:ascii="Times New Roman" w:hAnsi="Times New Roman"/>
          <w:color w:val="FF0000"/>
          <w:lang w:eastAsia="zh-CN"/>
        </w:rPr>
        <w:t>/448</w:t>
      </w:r>
      <w:r>
        <w:rPr>
          <w:rFonts w:ascii="Times New Roman" w:hAnsi="Times New Roman"/>
          <w:color w:val="FF0000"/>
          <w:lang w:eastAsia="zh-CN"/>
        </w:rPr>
        <w:t xml:space="preserve"> архетипов</w:t>
      </w:r>
      <w:r w:rsidR="0068107A">
        <w:rPr>
          <w:rFonts w:ascii="Times New Roman" w:hAnsi="Times New Roman"/>
          <w:color w:val="FF0000"/>
          <w:lang w:eastAsia="zh-CN"/>
        </w:rPr>
        <w:t xml:space="preserve"> ИВДИВО Изначально Вышестоящего Аватара Синтеза Генриха</w:t>
      </w:r>
    </w:p>
    <w:p w14:paraId="7197A2FD" w14:textId="77777777" w:rsidR="00FB0E0B" w:rsidRDefault="0068107A">
      <w:pPr>
        <w:pStyle w:val="1-11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Утверждаю. КХ 15052023</w:t>
      </w:r>
    </w:p>
    <w:p w14:paraId="6154C875" w14:textId="36719FD9" w:rsidR="00FB0E0B" w:rsidRDefault="0068107A">
      <w:pPr>
        <w:pStyle w:val="1-11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Обновлено </w:t>
      </w:r>
      <w:r w:rsidR="007819D4">
        <w:rPr>
          <w:rFonts w:ascii="Times New Roman" w:hAnsi="Times New Roman"/>
          <w:color w:val="FF0000"/>
        </w:rPr>
        <w:t>26</w:t>
      </w:r>
      <w:r w:rsidR="005547E1">
        <w:rPr>
          <w:rFonts w:ascii="Times New Roman" w:hAnsi="Times New Roman"/>
          <w:color w:val="FF0000"/>
        </w:rPr>
        <w:t>.03.2024</w:t>
      </w:r>
      <w:r>
        <w:rPr>
          <w:rFonts w:ascii="Times New Roman" w:hAnsi="Times New Roman"/>
          <w:color w:val="FF0000"/>
        </w:rPr>
        <w:t xml:space="preserve"> согласно Распоряжению 4 от </w:t>
      </w:r>
      <w:r w:rsidR="005547E1">
        <w:rPr>
          <w:rFonts w:ascii="Times New Roman" w:hAnsi="Times New Roman"/>
          <w:color w:val="FF0000"/>
        </w:rPr>
        <w:t>1</w:t>
      </w:r>
      <w:r w:rsidR="007819D4">
        <w:rPr>
          <w:rFonts w:ascii="Times New Roman" w:hAnsi="Times New Roman"/>
          <w:color w:val="FF0000"/>
        </w:rPr>
        <w:t>3.03</w:t>
      </w:r>
      <w:r w:rsidR="005547E1">
        <w:rPr>
          <w:rFonts w:ascii="Times New Roman" w:hAnsi="Times New Roman"/>
          <w:color w:val="FF0000"/>
        </w:rPr>
        <w:t>.2024</w:t>
      </w:r>
    </w:p>
    <w:p w14:paraId="0C9B2DB6" w14:textId="77777777" w:rsidR="00FB0E0B" w:rsidRDefault="00FB0E0B">
      <w:pPr>
        <w:pStyle w:val="1-11"/>
        <w:rPr>
          <w:rFonts w:ascii="Times New Roman" w:hAnsi="Times New Roman"/>
          <w:color w:val="FF0000"/>
        </w:rPr>
      </w:pPr>
    </w:p>
    <w:p w14:paraId="38356699" w14:textId="77777777" w:rsidR="00FB0E0B" w:rsidRDefault="0068107A">
      <w:pPr>
        <w:pStyle w:val="NoSpacing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Мыслеобраз:</w:t>
      </w:r>
      <w:r>
        <w:rPr>
          <w:rFonts w:ascii="Times New Roman" w:hAnsi="Times New Roman" w:cs="Times New Roman"/>
          <w:lang w:eastAsia="zh-CN"/>
        </w:rPr>
        <w:t xml:space="preserve"> Человечность ИВО Парадигмой Эргетического тела ИВО</w:t>
      </w:r>
    </w:p>
    <w:p w14:paraId="73ADE05C" w14:textId="77777777" w:rsidR="00FB0E0B" w:rsidRDefault="0068107A">
      <w:pPr>
        <w:pStyle w:val="NoSpacing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Цель:</w:t>
      </w:r>
      <w:r>
        <w:rPr>
          <w:rFonts w:ascii="Times New Roman" w:hAnsi="Times New Roman" w:cs="Times New Roman"/>
          <w:lang w:eastAsia="zh-CN"/>
        </w:rPr>
        <w:t xml:space="preserve"> Верховенство Права Закон Отцовскости каждого</w:t>
      </w:r>
    </w:p>
    <w:p w14:paraId="70850F06" w14:textId="77777777" w:rsidR="00FB0E0B" w:rsidRDefault="0068107A">
      <w:pPr>
        <w:pStyle w:val="NoSpacing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Задача:</w:t>
      </w:r>
      <w:r>
        <w:rPr>
          <w:rFonts w:ascii="Times New Roman" w:hAnsi="Times New Roman" w:cs="Times New Roman"/>
          <w:lang w:eastAsia="zh-CN"/>
        </w:rPr>
        <w:t xml:space="preserve"> Синтезфизичность Иерархии ИВО Мудростью Знаний ИВО</w:t>
      </w:r>
    </w:p>
    <w:p w14:paraId="3B9E3EB5" w14:textId="77777777" w:rsidR="00FB0E0B" w:rsidRDefault="0068107A">
      <w:pPr>
        <w:pStyle w:val="NoSpacing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Устремление:</w:t>
      </w:r>
      <w:r>
        <w:rPr>
          <w:rFonts w:ascii="Times New Roman" w:hAnsi="Times New Roman" w:cs="Times New Roman"/>
          <w:lang w:eastAsia="zh-CN"/>
        </w:rPr>
        <w:t xml:space="preserve"> Сверхпассионарность команды ИВО реализацией Дела ИВО</w:t>
      </w:r>
    </w:p>
    <w:p w14:paraId="40D88463" w14:textId="77777777" w:rsidR="00FB0E0B" w:rsidRDefault="00FB0E0B">
      <w:pPr>
        <w:pStyle w:val="NoSpacing"/>
        <w:rPr>
          <w:rFonts w:ascii="Times New Roman" w:hAnsi="Times New Roman" w:cs="Times New Roman"/>
          <w:lang w:eastAsia="zh-CN"/>
        </w:rPr>
      </w:pPr>
    </w:p>
    <w:p w14:paraId="4D5BB39D" w14:textId="77777777" w:rsidR="00FB0E0B" w:rsidRDefault="0068107A">
      <w:pPr>
        <w:pStyle w:val="NoSpacing"/>
        <w:ind w:left="14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</w:rPr>
        <w:t>Совет Изначально Вышестоящего Отца:</w:t>
      </w:r>
    </w:p>
    <w:p w14:paraId="52066C38" w14:textId="77777777" w:rsidR="00FB0E0B" w:rsidRDefault="0068107A">
      <w:pPr>
        <w:pStyle w:val="NoSpacing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1.</w:t>
      </w:r>
    </w:p>
    <w:p w14:paraId="5B72868B" w14:textId="77777777" w:rsidR="00FB0E0B" w:rsidRDefault="0068107A">
      <w:pPr>
        <w:pStyle w:val="NoSpacing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448.192. Аватаресса ИВО подразделения ИВДИВО ИВАС Кут Хуми, Глава Совета ИВО подразделения ИВДИВО </w:t>
      </w:r>
    </w:p>
    <w:p w14:paraId="53A07968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 w14:paraId="4E5E6EBC" w14:textId="77777777" w:rsidR="00FB0E0B" w:rsidRDefault="0068107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Поручение: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проведение занятий для граждан, набор практик</w:t>
      </w:r>
    </w:p>
    <w:p w14:paraId="17CB07FA" w14:textId="77777777" w:rsidR="00FB0E0B" w:rsidRDefault="0068107A">
      <w:pPr>
        <w:pStyle w:val="NoSpacing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Ниязова Гульбаршын Бекарысовна </w:t>
      </w:r>
      <w:r>
        <w:rPr>
          <w:rFonts w:ascii="Times New Roman" w:hAnsi="Times New Roman" w:cs="Times New Roman"/>
        </w:rPr>
        <w:t xml:space="preserve">Абсолют ИВО, Человек ИВО </w:t>
      </w:r>
      <w:r>
        <w:rPr>
          <w:rFonts w:ascii="Times New Roman" w:hAnsi="Times New Roman" w:cs="Times New Roman"/>
          <w:b/>
          <w:color w:val="0070C0"/>
        </w:rPr>
        <w:t>Синтезность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>Ипостась</w:t>
      </w:r>
    </w:p>
    <w:p w14:paraId="62FDC7F4" w14:textId="77777777" w:rsidR="00FB0E0B" w:rsidRDefault="006810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Мыслеобраз:</w:t>
      </w:r>
      <w:r>
        <w:rPr>
          <w:rFonts w:ascii="Times New Roman" w:hAnsi="Times New Roman" w:cs="Times New Roman"/>
        </w:rPr>
        <w:t xml:space="preserve"> ИВДИВО Должностно Компетентность Главы подразделения ИВДИВО Импульсом Синтеза Столпа Совершенного Сердца ИВО</w:t>
      </w:r>
    </w:p>
    <w:p w14:paraId="3CECB614" w14:textId="77777777" w:rsidR="00FB0E0B" w:rsidRDefault="006810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 xml:space="preserve">Цель: </w:t>
      </w:r>
      <w:r>
        <w:rPr>
          <w:rFonts w:ascii="Times New Roman" w:hAnsi="Times New Roman" w:cs="Times New Roman"/>
        </w:rPr>
        <w:t>Октавность звучания Эргетического тела ИВО Синтезом Фа слиянностью с ИВАС Генрихом Олла</w:t>
      </w:r>
    </w:p>
    <w:p w14:paraId="60120052" w14:textId="77777777" w:rsidR="00FB0E0B" w:rsidRDefault="006810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 xml:space="preserve">Задача: </w:t>
      </w:r>
      <w:r>
        <w:rPr>
          <w:rFonts w:ascii="Times New Roman" w:hAnsi="Times New Roman" w:cs="Times New Roman"/>
        </w:rPr>
        <w:t>Образ управления подразделения ИВДИВО мастерством владения Синтезом Знаний Энциклопедичностью ИВО</w:t>
      </w:r>
    </w:p>
    <w:p w14:paraId="2DA32893" w14:textId="77777777" w:rsidR="00FB0E0B" w:rsidRDefault="006810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lang w:eastAsia="zh-CN"/>
        </w:rPr>
        <w:t>Устремление:</w:t>
      </w:r>
      <w:r>
        <w:rPr>
          <w:rFonts w:ascii="Times New Roman" w:hAnsi="Times New Roman" w:cs="Times New Roman"/>
        </w:rPr>
        <w:t xml:space="preserve"> Эталонность реализации Плана Синтеза ИВДИВО деятельностью Главы подразделения</w:t>
      </w:r>
    </w:p>
    <w:p w14:paraId="6758609F" w14:textId="77777777" w:rsidR="00FB0E0B" w:rsidRDefault="0068107A">
      <w:pPr>
        <w:pStyle w:val="ListParagraph"/>
        <w:spacing w:after="0" w:line="240" w:lineRule="auto"/>
        <w:ind w:left="0"/>
        <w:jc w:val="both"/>
        <w:rPr>
          <w:b/>
          <w:color w:val="0070C0"/>
          <w:sz w:val="22"/>
        </w:rPr>
      </w:pPr>
      <w:r>
        <w:rPr>
          <w:b/>
          <w:color w:val="0070C0"/>
          <w:sz w:val="22"/>
        </w:rPr>
        <w:t>2.</w:t>
      </w:r>
    </w:p>
    <w:p w14:paraId="447FB011" w14:textId="77777777" w:rsidR="00FB0E0B" w:rsidRDefault="0068107A">
      <w:pPr>
        <w:pStyle w:val="NoSpacing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 w:cs="Times New Roman"/>
          <w:b/>
          <w:color w:val="0070C0"/>
        </w:rPr>
        <w:t xml:space="preserve">447.191. </w:t>
      </w:r>
      <w:bookmarkStart w:id="0" w:name="_Hlk58569490"/>
      <w:r>
        <w:rPr>
          <w:rFonts w:ascii="Times New Roman" w:hAnsi="Times New Roman" w:cs="Times New Roman"/>
          <w:b/>
          <w:color w:val="0070C0"/>
        </w:rPr>
        <w:t xml:space="preserve">Аватаресса </w:t>
      </w:r>
      <w:bookmarkEnd w:id="0"/>
      <w:r>
        <w:rPr>
          <w:rFonts w:ascii="Times New Roman" w:hAnsi="Times New Roman" w:cs="Times New Roman"/>
          <w:b/>
          <w:color w:val="0070C0"/>
        </w:rPr>
        <w:t xml:space="preserve">ИВО </w:t>
      </w:r>
      <w:r w:rsidR="008203EB">
        <w:rPr>
          <w:rFonts w:ascii="Times New Roman" w:hAnsi="Times New Roman" w:cs="Times New Roman"/>
          <w:b/>
          <w:color w:val="0070C0"/>
        </w:rPr>
        <w:t>Высшей Школы Синтеза ИВАС</w:t>
      </w:r>
      <w:r>
        <w:rPr>
          <w:rFonts w:ascii="Times New Roman" w:hAnsi="Times New Roman" w:cs="Times New Roman"/>
          <w:b/>
          <w:color w:val="0070C0"/>
        </w:rPr>
        <w:t xml:space="preserve"> Иосифа ИВАС Кут Хуми, Глава Сове</w:t>
      </w:r>
      <w:r w:rsidR="00423BC5">
        <w:rPr>
          <w:rFonts w:ascii="Times New Roman" w:hAnsi="Times New Roman" w:cs="Times New Roman"/>
          <w:b/>
          <w:color w:val="0070C0"/>
        </w:rPr>
        <w:t xml:space="preserve">та Синтеза подразделения ИВДИВО </w:t>
      </w:r>
    </w:p>
    <w:p w14:paraId="71926320" w14:textId="77777777" w:rsidR="00FB0E0B" w:rsidRDefault="0068107A">
      <w:pPr>
        <w:pStyle w:val="NoSpacing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Учительница Синтеза </w:t>
      </w:r>
    </w:p>
    <w:p w14:paraId="17F1B27F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рганизация проведения Синтезов ИВО, участие в разработке Проекта ВШС, ШЭПС</w:t>
      </w:r>
    </w:p>
    <w:p w14:paraId="2E596CF5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Кенес Гульфара </w:t>
      </w:r>
      <w:r>
        <w:rPr>
          <w:rFonts w:ascii="Times New Roman" w:hAnsi="Times New Roman"/>
          <w:sz w:val="22"/>
          <w:szCs w:val="22"/>
        </w:rPr>
        <w:t>Абсолют ИВО,</w:t>
      </w:r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Полномочие совершенств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 w14:paraId="37B5BD09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Высшая Школа Синтеза ИВО экстернализацией Учения Синтеза ИВО</w:t>
      </w:r>
    </w:p>
    <w:p w14:paraId="5221C76D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Компетентность Аватарессы ВШС ИВО профессионализацией ведения Синтеза ИВО</w:t>
      </w:r>
    </w:p>
    <w:p w14:paraId="74EC9389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Разработанностью инструментов ИВО ОгнеОбразная многовариативность Частностей ИВО</w:t>
      </w:r>
    </w:p>
    <w:p w14:paraId="32E4E109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Явление 16-цы Физического Тела ИВО реализациями дел Отца-Человека Субъекта ИВО</w:t>
      </w:r>
    </w:p>
    <w:p w14:paraId="1199F043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3.</w:t>
      </w:r>
    </w:p>
    <w:p w14:paraId="59A2F395" w14:textId="77777777" w:rsidR="00FB0E0B" w:rsidRDefault="008203EB">
      <w:pPr>
        <w:pStyle w:val="NoSpacing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0070C0"/>
        </w:rPr>
        <w:t>446.190. Аватарес</w:t>
      </w:r>
      <w:r w:rsidR="00423BC5">
        <w:rPr>
          <w:rFonts w:ascii="Times New Roman" w:hAnsi="Times New Roman"/>
          <w:b/>
          <w:color w:val="0070C0"/>
        </w:rPr>
        <w:t xml:space="preserve">са ИВО </w:t>
      </w:r>
      <w:r w:rsidR="0068107A">
        <w:rPr>
          <w:rFonts w:ascii="Times New Roman" w:hAnsi="Times New Roman"/>
          <w:b/>
          <w:color w:val="0070C0"/>
        </w:rPr>
        <w:t>Академ</w:t>
      </w:r>
      <w:r>
        <w:rPr>
          <w:rFonts w:ascii="Times New Roman" w:hAnsi="Times New Roman"/>
          <w:b/>
          <w:color w:val="0070C0"/>
        </w:rPr>
        <w:t>ии Синтез-Философии ИВАС</w:t>
      </w:r>
      <w:r w:rsidR="0068107A">
        <w:rPr>
          <w:rFonts w:ascii="Times New Roman" w:hAnsi="Times New Roman"/>
          <w:b/>
          <w:color w:val="0070C0"/>
        </w:rPr>
        <w:t xml:space="preserve"> Мории ИВАС Кут Хуми, Глава Парадигмального Совета подразделения ИВДИВО</w:t>
      </w:r>
    </w:p>
    <w:p w14:paraId="5B6792A3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2F716C8E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Поручение: </w:t>
      </w:r>
      <w:r>
        <w:rPr>
          <w:rFonts w:ascii="Times New Roman" w:hAnsi="Times New Roman"/>
          <w:sz w:val="22"/>
          <w:szCs w:val="22"/>
        </w:rPr>
        <w:t>Нет</w:t>
      </w:r>
    </w:p>
    <w:p w14:paraId="2D5E484C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Избасова Салтанат Нургужае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 w14:paraId="150854BE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Мыслеобраз:</w:t>
      </w:r>
      <w:r>
        <w:rPr>
          <w:rFonts w:ascii="Times New Roman" w:hAnsi="Times New Roman"/>
          <w:sz w:val="22"/>
          <w:szCs w:val="22"/>
        </w:rPr>
        <w:t xml:space="preserve"> Синтез Человечности Мудростью ИВО</w:t>
      </w:r>
    </w:p>
    <w:p w14:paraId="7BA7BB49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Парламентский Центр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захстана Правами Посвящённого ИВО</w:t>
      </w:r>
    </w:p>
    <w:p w14:paraId="6CC8DD8C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Рост Компетентности каждого Парадигмой ИВО</w:t>
      </w:r>
    </w:p>
    <w:p w14:paraId="70E831C7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1. Эталонный стиль Жизни Инструментами ИВО</w:t>
      </w:r>
    </w:p>
    <w:p w14:paraId="16CA8B1E" w14:textId="77777777" w:rsidR="00FB0E0B" w:rsidRDefault="0068107A">
      <w:pPr>
        <w:ind w:firstLineChars="650" w:firstLine="14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Мировоззрение каждого средой Эргетики ИВО </w:t>
      </w:r>
    </w:p>
    <w:p w14:paraId="7347C00F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.</w:t>
      </w:r>
    </w:p>
    <w:p w14:paraId="229FE833" w14:textId="77777777" w:rsidR="00FB0E0B" w:rsidRDefault="008203EB">
      <w:pPr>
        <w:pStyle w:val="NoSpacing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0070C0"/>
        </w:rPr>
        <w:t>445.189. Аватаресс</w:t>
      </w:r>
      <w:r w:rsidR="00423BC5">
        <w:rPr>
          <w:rFonts w:ascii="Times New Roman" w:hAnsi="Times New Roman"/>
          <w:b/>
          <w:color w:val="0070C0"/>
        </w:rPr>
        <w:t xml:space="preserve">а ИВО </w:t>
      </w:r>
      <w:r w:rsidR="0068107A">
        <w:rPr>
          <w:rFonts w:ascii="Times New Roman" w:hAnsi="Times New Roman"/>
          <w:b/>
          <w:color w:val="0070C0"/>
        </w:rPr>
        <w:t>Цивилизации Си</w:t>
      </w:r>
      <w:r>
        <w:rPr>
          <w:rFonts w:ascii="Times New Roman" w:hAnsi="Times New Roman"/>
          <w:b/>
          <w:color w:val="0070C0"/>
        </w:rPr>
        <w:t xml:space="preserve">нтеза Отец-Человек-Субъекта </w:t>
      </w:r>
      <w:r w:rsidR="00423BC5">
        <w:rPr>
          <w:rFonts w:ascii="Times New Roman" w:hAnsi="Times New Roman"/>
          <w:b/>
          <w:color w:val="0070C0"/>
        </w:rPr>
        <w:t xml:space="preserve">сверхкосмоса </w:t>
      </w:r>
      <w:r>
        <w:rPr>
          <w:rFonts w:ascii="Times New Roman" w:hAnsi="Times New Roman"/>
          <w:b/>
          <w:color w:val="0070C0"/>
        </w:rPr>
        <w:t>ИВАС</w:t>
      </w:r>
      <w:r w:rsidR="0068107A">
        <w:rPr>
          <w:rFonts w:ascii="Times New Roman" w:hAnsi="Times New Roman"/>
          <w:b/>
          <w:color w:val="0070C0"/>
        </w:rPr>
        <w:t xml:space="preserve"> Филиппа ИВАС Кут Хуми, ИВДИВО-Секретарь подразделения ИВДИВО </w:t>
      </w:r>
    </w:p>
    <w:p w14:paraId="6B9BC3F7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51B9D9F5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иректор ОО “Атырауский Метагалактический Центр”, проведение занятий по разработке материалов МФЧС, набор текстов МФЧС</w:t>
      </w:r>
    </w:p>
    <w:p w14:paraId="61EB7653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Садвокасова Ардак Муканбеткалиевна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 w14:paraId="212744B1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 xml:space="preserve">Организация Внутренней Октав-Метагалактичности синтезированием цельности всех Частей с их Системами Аппаратами Частностями между собой ракурсом Эргетического тела </w:t>
      </w:r>
    </w:p>
    <w:p w14:paraId="7A82FB69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Развитие ИВДИВО-деятельности 32-ричностью явления от Человека правами до Должностной Компетенции ИВО Синтезом ИВО</w:t>
      </w:r>
    </w:p>
    <w:p w14:paraId="0DF3E56E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Формирование среды ИВО организацией Высшего Аттестационного Совета ИВО Синтезом Любви ИВО</w:t>
      </w:r>
    </w:p>
    <w:p w14:paraId="60B57138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1. Активация деятельности ОО “Атырауский Метагалактический Центр”</w:t>
      </w:r>
    </w:p>
    <w:p w14:paraId="2BC55D64" w14:textId="77777777" w:rsidR="00FB0E0B" w:rsidRDefault="0068107A">
      <w:pPr>
        <w:ind w:firstLineChars="650" w:firstLine="1430"/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Организация проведения 1-го и 2-го курсов Синтеза в городе Атырау</w:t>
      </w:r>
    </w:p>
    <w:p w14:paraId="4D9C9C52" w14:textId="77777777" w:rsidR="00FB0E0B" w:rsidRDefault="0068107A">
      <w:pPr>
        <w:ind w:firstLineChars="650" w:firstLine="14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Реализация условий создания на территории города Атырау Подразделения ИВДИВО командной работой Компетентных Синтезом и Огнём ИВО</w:t>
      </w:r>
    </w:p>
    <w:p w14:paraId="0C25CB36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5.</w:t>
      </w:r>
    </w:p>
    <w:p w14:paraId="20F18CCB" w14:textId="77777777" w:rsidR="00FB0E0B" w:rsidRDefault="008203EB">
      <w:pPr>
        <w:pStyle w:val="NoSpacing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lastRenderedPageBreak/>
        <w:t>444.188.</w:t>
      </w:r>
      <w:r w:rsidR="00423BC5">
        <w:rPr>
          <w:rFonts w:ascii="Times New Roman" w:hAnsi="Times New Roman"/>
          <w:b/>
          <w:color w:val="0070C0"/>
        </w:rPr>
        <w:t xml:space="preserve"> Аватаресса ИВО Метаизвечной </w:t>
      </w:r>
      <w:r>
        <w:rPr>
          <w:rFonts w:ascii="Times New Roman" w:hAnsi="Times New Roman"/>
          <w:b/>
          <w:color w:val="0070C0"/>
        </w:rPr>
        <w:t xml:space="preserve">Империи синтезфизичности ИВАС </w:t>
      </w:r>
      <w:r w:rsidR="0068107A">
        <w:rPr>
          <w:rFonts w:ascii="Times New Roman" w:hAnsi="Times New Roman"/>
          <w:b/>
          <w:color w:val="0070C0"/>
        </w:rPr>
        <w:t xml:space="preserve">Византия ИВАС Кут Хуми, Глава Общины ИВАС Кут Хуми подразделения ИВДИВО </w:t>
      </w:r>
    </w:p>
    <w:p w14:paraId="6DB307BB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083C95C9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sz w:val="22"/>
          <w:szCs w:val="22"/>
        </w:rPr>
        <w:t xml:space="preserve"> Оформление офиса</w:t>
      </w:r>
    </w:p>
    <w:p w14:paraId="174AF572" w14:textId="77777777" w:rsidR="00FB0E0B" w:rsidRDefault="0068107A">
      <w:p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Сапаркулова Зауреш </w:t>
      </w:r>
      <w:r>
        <w:rPr>
          <w:rFonts w:ascii="Times New Roman" w:hAnsi="Times New Roman"/>
          <w:b/>
          <w:color w:val="FF0000"/>
          <w:sz w:val="22"/>
          <w:szCs w:val="22"/>
          <w:shd w:val="clear" w:color="auto" w:fill="FFFFFF"/>
        </w:rPr>
        <w:t xml:space="preserve">Бердыходжае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 w14:paraId="31B6DD73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Мыслеобраз:</w:t>
      </w:r>
      <w:r>
        <w:rPr>
          <w:rFonts w:ascii="Times New Roman" w:hAnsi="Times New Roman"/>
          <w:sz w:val="22"/>
          <w:szCs w:val="22"/>
        </w:rPr>
        <w:t xml:space="preserve"> Человечность ИВО ИВДИВО Империей ИВО</w:t>
      </w:r>
    </w:p>
    <w:p w14:paraId="4F5A3FBF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Синтезфизичность Иерархии ИВО вышколенностью Хум</w:t>
      </w:r>
    </w:p>
    <w:p w14:paraId="544C5A5A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Имперское развитие команды ИВО искусством разработки ИВДИВО-полисов Метагалактик</w:t>
      </w:r>
    </w:p>
    <w:p w14:paraId="103311FB" w14:textId="77777777" w:rsidR="00FB0E0B" w:rsidRDefault="0068107A">
      <w:pPr>
        <w:jc w:val="both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 xml:space="preserve"> Реализация Общины Кут Хуми подразделением ИВДИВО Актау Творящим Синтезом ИВО</w:t>
      </w:r>
    </w:p>
    <w:p w14:paraId="12457126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6.</w:t>
      </w:r>
    </w:p>
    <w:p w14:paraId="0D1283AB" w14:textId="77777777" w:rsidR="00FB0E0B" w:rsidRDefault="00423BC5">
      <w:pPr>
        <w:pStyle w:val="NoSpacing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443.187. Аватаресса ИВО Метаи</w:t>
      </w:r>
      <w:r w:rsidR="008203EB">
        <w:rPr>
          <w:rFonts w:ascii="Times New Roman" w:hAnsi="Times New Roman"/>
          <w:b/>
          <w:color w:val="0070C0"/>
        </w:rPr>
        <w:t>звечно</w:t>
      </w:r>
      <w:r>
        <w:rPr>
          <w:rFonts w:ascii="Times New Roman" w:hAnsi="Times New Roman"/>
          <w:b/>
          <w:color w:val="0070C0"/>
        </w:rPr>
        <w:t xml:space="preserve">й </w:t>
      </w:r>
      <w:r w:rsidR="0068107A">
        <w:rPr>
          <w:rFonts w:ascii="Times New Roman" w:hAnsi="Times New Roman"/>
          <w:b/>
          <w:color w:val="0070C0"/>
        </w:rPr>
        <w:t>А</w:t>
      </w:r>
      <w:r w:rsidR="0019270F">
        <w:rPr>
          <w:rFonts w:ascii="Times New Roman" w:hAnsi="Times New Roman"/>
          <w:b/>
          <w:color w:val="0070C0"/>
        </w:rPr>
        <w:t>кадемии Наук ИВАС</w:t>
      </w:r>
      <w:r w:rsidR="0068107A">
        <w:rPr>
          <w:rFonts w:ascii="Times New Roman" w:hAnsi="Times New Roman"/>
          <w:b/>
          <w:color w:val="0070C0"/>
        </w:rPr>
        <w:t xml:space="preserve"> Янова ИВАС Кут Хуми, Нау</w:t>
      </w:r>
      <w:r>
        <w:rPr>
          <w:rFonts w:ascii="Times New Roman" w:hAnsi="Times New Roman"/>
          <w:b/>
          <w:color w:val="0070C0"/>
        </w:rPr>
        <w:t>чный Практик АНЦ метаизвечн</w:t>
      </w:r>
      <w:r w:rsidR="0068107A">
        <w:rPr>
          <w:rFonts w:ascii="Times New Roman" w:hAnsi="Times New Roman"/>
          <w:b/>
          <w:color w:val="0070C0"/>
        </w:rPr>
        <w:t xml:space="preserve">ой науки </w:t>
      </w:r>
    </w:p>
    <w:p w14:paraId="1A51E7D4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 w14:paraId="5337660A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548DD4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 w14:paraId="0F52660D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Куншигарова Алтынай Шаукарбае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 </w:t>
      </w:r>
    </w:p>
    <w:p w14:paraId="6721C116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Октавно-метагалактическая научность Учителя Синтеза Синтезом ИВО</w:t>
      </w:r>
    </w:p>
    <w:p w14:paraId="14F943F5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Созидание научной среды Командным Синтезом ИВО</w:t>
      </w:r>
    </w:p>
    <w:p w14:paraId="39B0D51D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Рост и реализация Научного мышления методиками Синтеза ИВО</w:t>
      </w:r>
    </w:p>
    <w:p w14:paraId="4FEC7B79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Развитие Научного Синтеза Образом Науки ИВО взаимодействием с ИВАС</w:t>
      </w:r>
    </w:p>
    <w:p w14:paraId="3E49A4CD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7.</w:t>
      </w:r>
    </w:p>
    <w:p w14:paraId="2A443021" w14:textId="77777777" w:rsidR="00FB0E0B" w:rsidRDefault="0068107A">
      <w:pPr>
        <w:pStyle w:val="NoSpacing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442.186. </w:t>
      </w:r>
      <w:r w:rsidR="0019270F">
        <w:rPr>
          <w:rFonts w:ascii="Times New Roman" w:hAnsi="Times New Roman"/>
          <w:b/>
          <w:color w:val="0070C0"/>
        </w:rPr>
        <w:t>Аватаресс</w:t>
      </w:r>
      <w:r w:rsidR="00423BC5">
        <w:rPr>
          <w:rFonts w:ascii="Times New Roman" w:hAnsi="Times New Roman"/>
          <w:b/>
          <w:color w:val="0070C0"/>
        </w:rPr>
        <w:t xml:space="preserve">а ИВО </w:t>
      </w:r>
      <w:r>
        <w:rPr>
          <w:rFonts w:ascii="Times New Roman" w:hAnsi="Times New Roman"/>
          <w:b/>
          <w:color w:val="0070C0"/>
        </w:rPr>
        <w:t>ИВДИВО-Ра</w:t>
      </w:r>
      <w:r w:rsidR="0019270F">
        <w:rPr>
          <w:rFonts w:ascii="Times New Roman" w:hAnsi="Times New Roman"/>
          <w:b/>
          <w:color w:val="0070C0"/>
        </w:rPr>
        <w:t>звития Отец-Человек-Субъекта ИВАС</w:t>
      </w:r>
      <w:r>
        <w:rPr>
          <w:rFonts w:ascii="Times New Roman" w:hAnsi="Times New Roman"/>
          <w:b/>
          <w:color w:val="0070C0"/>
        </w:rPr>
        <w:t xml:space="preserve"> Юлия  ИВАС Кут Хуми, Глава организации Праздничных мероприятий подразделения ИВДИВО </w:t>
      </w:r>
    </w:p>
    <w:p w14:paraId="14F72BCC" w14:textId="77777777" w:rsidR="00FB0E0B" w:rsidRPr="008203E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6957E15C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 w14:paraId="6B6D85B9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Багимова Гулбарам Нуртаевна</w:t>
      </w:r>
      <w:r>
        <w:rPr>
          <w:rFonts w:ascii="Times New Roman" w:hAnsi="Times New Roman"/>
          <w:color w:val="2F5496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 w14:paraId="63AFFB59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Развитие каждого Синтезом Практики ИВО</w:t>
      </w:r>
    </w:p>
    <w:p w14:paraId="714A69F5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Реализация внутреннего мира и деятельности 16-ричностью Жизни ИВО</w:t>
      </w:r>
    </w:p>
    <w:p w14:paraId="4ECFDA08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Разработка Плана Синтеза ИВО Волей ИВО</w:t>
      </w:r>
    </w:p>
    <w:p w14:paraId="16EC52D4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Улучшение качества жизни бытия Созиданием ИВО</w:t>
      </w:r>
    </w:p>
    <w:p w14:paraId="03325467" w14:textId="77777777" w:rsidR="00FB0E0B" w:rsidRDefault="0068107A">
      <w:pPr>
        <w:jc w:val="both"/>
        <w:rPr>
          <w:rFonts w:ascii="Times New Roman" w:hAnsi="Times New Roman"/>
          <w:b/>
          <w:color w:val="4F81BD"/>
          <w:sz w:val="22"/>
          <w:szCs w:val="22"/>
        </w:rPr>
      </w:pPr>
      <w:r>
        <w:rPr>
          <w:rFonts w:ascii="Times New Roman" w:hAnsi="Times New Roman"/>
          <w:b/>
          <w:color w:val="4F81BD"/>
          <w:sz w:val="22"/>
          <w:szCs w:val="22"/>
        </w:rPr>
        <w:t>8.</w:t>
      </w:r>
    </w:p>
    <w:p w14:paraId="3CDCAE89" w14:textId="77777777" w:rsidR="00FB0E0B" w:rsidRDefault="0019270F">
      <w:pPr>
        <w:pStyle w:val="NoSpacing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441.185. Аватаресс</w:t>
      </w:r>
      <w:r w:rsidR="00423BC5">
        <w:rPr>
          <w:rFonts w:ascii="Times New Roman" w:hAnsi="Times New Roman"/>
          <w:b/>
          <w:color w:val="0070C0"/>
        </w:rPr>
        <w:t xml:space="preserve">а ИВО </w:t>
      </w:r>
      <w:r w:rsidR="0068107A">
        <w:rPr>
          <w:rFonts w:ascii="Times New Roman" w:hAnsi="Times New Roman"/>
          <w:b/>
          <w:color w:val="0070C0"/>
        </w:rPr>
        <w:t>Выс</w:t>
      </w:r>
      <w:r>
        <w:rPr>
          <w:rFonts w:ascii="Times New Roman" w:hAnsi="Times New Roman"/>
          <w:b/>
          <w:color w:val="0070C0"/>
        </w:rPr>
        <w:t>шего Аттестационного Совета ИВАС</w:t>
      </w:r>
      <w:r w:rsidR="0068107A">
        <w:rPr>
          <w:rFonts w:ascii="Times New Roman" w:hAnsi="Times New Roman"/>
          <w:b/>
          <w:color w:val="0070C0"/>
        </w:rPr>
        <w:t xml:space="preserve"> Юсефа ИВАС Кут Хуми, Глава центра Космической молодёжи подразделения ИВДИВО </w:t>
      </w:r>
    </w:p>
    <w:p w14:paraId="7920A3AC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Учительница Синтеза </w:t>
      </w:r>
    </w:p>
    <w:p w14:paraId="7433EF86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</w:rPr>
        <w:t>Организация курсов Синтеза ИВО, ведение аудио-записи Синтеза, организация набора и проверки текстов и практик Синтеза, ведение учёта книг в ОО “Атырауский МЦ ,”подготовка устремлённых к стяжанию программ Омега ИВО и Абсолюта ИВО</w:t>
      </w:r>
    </w:p>
    <w:p w14:paraId="0778D335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Байзулиева Толкын Бисенгалие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.</w:t>
      </w:r>
    </w:p>
    <w:p w14:paraId="414B3E8B" w14:textId="77777777" w:rsidR="00FB0E0B" w:rsidRDefault="0068107A">
      <w:pPr>
        <w:pStyle w:val="NoSpacing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</w:rPr>
        <w:t>Мыслеобраз:</w:t>
      </w:r>
      <w:r>
        <w:rPr>
          <w:rFonts w:ascii="Times New Roman" w:hAnsi="Times New Roman" w:cs="Times New Roman"/>
        </w:rPr>
        <w:t xml:space="preserve"> Явить Отца собою Синтезом Воскрешения в ИВДИВО каждого</w:t>
      </w:r>
    </w:p>
    <w:p w14:paraId="7EAB2D5D" w14:textId="77777777" w:rsidR="00FB0E0B" w:rsidRDefault="0068107A">
      <w:pPr>
        <w:pStyle w:val="NoSpacing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</w:rPr>
        <w:t>Цель:</w:t>
      </w:r>
      <w:r>
        <w:rPr>
          <w:rFonts w:ascii="Times New Roman" w:hAnsi="Times New Roman" w:cs="Times New Roman"/>
        </w:rPr>
        <w:t xml:space="preserve"> Естество Жизни Истинным Служением развитие Цивилизации Человека Новой Расы Мудростью ИВО</w:t>
      </w:r>
    </w:p>
    <w:p w14:paraId="07F844F2" w14:textId="77777777" w:rsidR="00FB0E0B" w:rsidRDefault="0068107A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70C0"/>
        </w:rPr>
        <w:t>Задача:</w:t>
      </w:r>
      <w:r>
        <w:rPr>
          <w:rFonts w:ascii="Times New Roman" w:hAnsi="Times New Roman" w:cs="Times New Roman"/>
        </w:rPr>
        <w:t xml:space="preserve"> Синтезфизичность ДК Прасинтезной Компетенцией ИВО Правами Любви ИВО</w:t>
      </w:r>
    </w:p>
    <w:p w14:paraId="5A79AAA4" w14:textId="77777777" w:rsidR="00FB0E0B" w:rsidRDefault="0068107A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</w:rPr>
        <w:t>Устремление:</w:t>
      </w:r>
      <w:r>
        <w:rPr>
          <w:rFonts w:ascii="Times New Roman" w:hAnsi="Times New Roman" w:cs="Times New Roman"/>
          <w:shd w:val="clear" w:color="auto" w:fill="FFFFFF"/>
        </w:rPr>
        <w:t xml:space="preserve"> 1 Активация качества широты Времени Жизни Человека Стандартами Синтеза ИВО в Воле ИВО</w:t>
      </w:r>
    </w:p>
    <w:p w14:paraId="08942E4C" w14:textId="77777777" w:rsidR="00FB0E0B" w:rsidRDefault="0068107A">
      <w:pPr>
        <w:pStyle w:val="NoSpacing"/>
        <w:ind w:firstLine="147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 Общество Иерархии равных разработанностью частно-служебных Зданий ИВО в Доме Отца</w:t>
      </w:r>
    </w:p>
    <w:p w14:paraId="37C0CF7C" w14:textId="77777777" w:rsidR="00FB0E0B" w:rsidRDefault="0068107A">
      <w:pPr>
        <w:pStyle w:val="NoSpacing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/>
          <w:b/>
          <w:color w:val="0070C0"/>
        </w:rPr>
        <w:t>9</w:t>
      </w:r>
      <w:r>
        <w:rPr>
          <w:rFonts w:ascii="Times New Roman" w:hAnsi="Times New Roman"/>
          <w:color w:val="0070C0"/>
        </w:rPr>
        <w:t>.</w:t>
      </w:r>
    </w:p>
    <w:p w14:paraId="7AE49286" w14:textId="77777777" w:rsidR="00FB0E0B" w:rsidRDefault="0068107A">
      <w:pPr>
        <w:pStyle w:val="NoSpacing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440.184. Аватаресса ИВО Политиче</w:t>
      </w:r>
      <w:r w:rsidR="0019270F">
        <w:rPr>
          <w:rFonts w:ascii="Times New Roman" w:hAnsi="Times New Roman"/>
          <w:b/>
          <w:color w:val="0070C0"/>
        </w:rPr>
        <w:t xml:space="preserve">ской партии ИВАС </w:t>
      </w:r>
      <w:r w:rsidR="00423BC5">
        <w:rPr>
          <w:rFonts w:ascii="Times New Roman" w:hAnsi="Times New Roman"/>
          <w:b/>
          <w:color w:val="0070C0"/>
        </w:rPr>
        <w:t>Владомира ИВАС Кут Хуми, Глава Партии</w:t>
      </w:r>
      <w:r w:rsidR="00423BC5" w:rsidRPr="00423BC5">
        <w:rPr>
          <w:rFonts w:ascii="Times New Roman" w:hAnsi="Times New Roman"/>
          <w:b/>
          <w:color w:val="0070C0"/>
        </w:rPr>
        <w:t>/</w:t>
      </w:r>
      <w:r w:rsidR="00423BC5">
        <w:rPr>
          <w:rFonts w:ascii="Times New Roman" w:hAnsi="Times New Roman"/>
          <w:b/>
          <w:color w:val="0070C0"/>
        </w:rPr>
        <w:t>Отделения</w:t>
      </w:r>
      <w:r>
        <w:rPr>
          <w:rFonts w:ascii="Times New Roman" w:hAnsi="Times New Roman"/>
          <w:b/>
          <w:color w:val="0070C0"/>
        </w:rPr>
        <w:t xml:space="preserve"> подразделения ИВДИВО </w:t>
      </w:r>
    </w:p>
    <w:p w14:paraId="2DD60DA6" w14:textId="77777777" w:rsidR="00FB0E0B" w:rsidRPr="008203E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07D67399" w14:textId="77777777" w:rsidR="00FB0E0B" w:rsidRDefault="0068107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sz w:val="22"/>
          <w:szCs w:val="22"/>
        </w:rPr>
        <w:t xml:space="preserve"> Набор практик Синтеза ИВО</w:t>
      </w:r>
    </w:p>
    <w:p w14:paraId="491D6356" w14:textId="77777777" w:rsidR="00FB0E0B" w:rsidRDefault="0068107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шакова Татья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 w14:paraId="0778C146" w14:textId="77777777" w:rsidR="00FB0E0B" w:rsidRDefault="0068107A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hd w:val="clear" w:color="auto" w:fill="FFFFFF"/>
        </w:rPr>
        <w:t>Мыслеобраз:</w:t>
      </w:r>
      <w:r>
        <w:rPr>
          <w:rFonts w:ascii="Times New Roman" w:hAnsi="Times New Roman" w:cs="Times New Roman"/>
          <w:shd w:val="clear" w:color="auto" w:fill="FFFFFF"/>
        </w:rPr>
        <w:t xml:space="preserve"> Гармоничное развитие и рост Частей Систем Аппаратов Частностей служением ИВО</w:t>
      </w:r>
    </w:p>
    <w:p w14:paraId="3E9B448A" w14:textId="77777777" w:rsidR="00FB0E0B" w:rsidRDefault="0068107A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hd w:val="clear" w:color="auto" w:fill="FFFFFF"/>
        </w:rPr>
        <w:t>Цель:</w:t>
      </w:r>
      <w:r>
        <w:rPr>
          <w:rFonts w:ascii="Times New Roman" w:hAnsi="Times New Roman" w:cs="Times New Roman"/>
          <w:shd w:val="clear" w:color="auto" w:fill="FFFFFF"/>
        </w:rPr>
        <w:t xml:space="preserve"> Формирование Человека-гражданина Политическим Синтезом ИВО</w:t>
      </w:r>
    </w:p>
    <w:p w14:paraId="65A13F1E" w14:textId="77777777" w:rsidR="00FB0E0B" w:rsidRDefault="0068107A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hd w:val="clear" w:color="auto" w:fill="FFFFFF"/>
        </w:rPr>
        <w:t>Задача:</w:t>
      </w:r>
      <w:r>
        <w:rPr>
          <w:rFonts w:ascii="Times New Roman" w:hAnsi="Times New Roman" w:cs="Times New Roman"/>
          <w:shd w:val="clear" w:color="auto" w:fill="FFFFFF"/>
        </w:rPr>
        <w:t xml:space="preserve"> Синтез-физическая реализация Должностной Компетенции Ивдивостью Синтеза ИВО</w:t>
      </w:r>
    </w:p>
    <w:p w14:paraId="75FF4BB2" w14:textId="77777777" w:rsidR="00FB0E0B" w:rsidRDefault="0068107A">
      <w:pPr>
        <w:pStyle w:val="NoSpacing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70C0"/>
          <w:shd w:val="clear" w:color="auto" w:fill="FFFFFF"/>
        </w:rPr>
        <w:t xml:space="preserve">Устремление: </w:t>
      </w:r>
      <w:r>
        <w:rPr>
          <w:rFonts w:ascii="Times New Roman" w:hAnsi="Times New Roman" w:cs="Times New Roman"/>
          <w:shd w:val="clear" w:color="auto" w:fill="FFFFFF"/>
        </w:rPr>
        <w:t>Совершенствование качества жизни Синтезом Служения ИВО</w:t>
      </w:r>
    </w:p>
    <w:p w14:paraId="5E07D7C9" w14:textId="77777777" w:rsidR="00FB0E0B" w:rsidRDefault="0068107A"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0.</w:t>
      </w:r>
    </w:p>
    <w:p w14:paraId="6DEE180D" w14:textId="77777777" w:rsidR="00FB0E0B" w:rsidRDefault="00272339">
      <w:pPr>
        <w:pStyle w:val="NoSpacing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439.183  Аватаресса ИВО Суперизвечно-всеизвечно-октоизвечи</w:t>
      </w:r>
      <w:r w:rsidR="0019270F">
        <w:rPr>
          <w:rFonts w:ascii="Times New Roman" w:hAnsi="Times New Roman"/>
          <w:b/>
          <w:color w:val="0070C0"/>
        </w:rPr>
        <w:t>но-м</w:t>
      </w:r>
      <w:r>
        <w:rPr>
          <w:rFonts w:ascii="Times New Roman" w:hAnsi="Times New Roman"/>
          <w:b/>
          <w:color w:val="0070C0"/>
        </w:rPr>
        <w:t>етаизвечин</w:t>
      </w:r>
      <w:r w:rsidR="0068107A">
        <w:rPr>
          <w:rFonts w:ascii="Times New Roman" w:hAnsi="Times New Roman"/>
          <w:b/>
          <w:color w:val="0070C0"/>
        </w:rPr>
        <w:t>о-</w:t>
      </w:r>
      <w:r>
        <w:rPr>
          <w:rFonts w:ascii="Times New Roman" w:hAnsi="Times New Roman"/>
          <w:b/>
          <w:color w:val="0070C0"/>
        </w:rPr>
        <w:t>извечно-всеедино-октавно-метагалактической информации и с</w:t>
      </w:r>
      <w:r w:rsidR="0068107A">
        <w:rPr>
          <w:rFonts w:ascii="Times New Roman" w:hAnsi="Times New Roman"/>
          <w:b/>
          <w:color w:val="0070C0"/>
        </w:rPr>
        <w:t>интеза</w:t>
      </w:r>
      <w:r>
        <w:rPr>
          <w:rFonts w:ascii="Times New Roman" w:hAnsi="Times New Roman"/>
          <w:b/>
          <w:color w:val="0070C0"/>
        </w:rPr>
        <w:t xml:space="preserve"> ч</w:t>
      </w:r>
      <w:r w:rsidR="0019270F">
        <w:rPr>
          <w:rFonts w:ascii="Times New Roman" w:hAnsi="Times New Roman"/>
          <w:b/>
          <w:color w:val="0070C0"/>
        </w:rPr>
        <w:t xml:space="preserve">астностей ИВАС </w:t>
      </w:r>
      <w:r w:rsidR="00934911">
        <w:rPr>
          <w:rFonts w:ascii="Times New Roman" w:hAnsi="Times New Roman"/>
          <w:b/>
          <w:color w:val="0070C0"/>
        </w:rPr>
        <w:t>Сав</w:t>
      </w:r>
      <w:r w:rsidR="0068107A">
        <w:rPr>
          <w:rFonts w:ascii="Times New Roman" w:hAnsi="Times New Roman"/>
          <w:b/>
          <w:color w:val="0070C0"/>
        </w:rPr>
        <w:t xml:space="preserve">вы ИВАС Кут Хуми, Глава Метагалактического Агентства Информации подразделения ИВДИВО </w:t>
      </w:r>
    </w:p>
    <w:p w14:paraId="621DA95A" w14:textId="77777777" w:rsidR="00FB0E0B" w:rsidRDefault="0068107A">
      <w:pPr>
        <w:pStyle w:val="NoSpacing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FF0000"/>
        </w:rPr>
        <w:t>Учительница Синтеза</w:t>
      </w:r>
    </w:p>
    <w:p w14:paraId="26F6BAA3" w14:textId="77777777" w:rsidR="00FB0E0B" w:rsidRDefault="0068107A">
      <w:pPr>
        <w:jc w:val="both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Поручение: </w:t>
      </w:r>
      <w:r>
        <w:rPr>
          <w:rFonts w:ascii="Times New Roman" w:hAnsi="Times New Roman"/>
          <w:sz w:val="22"/>
          <w:szCs w:val="22"/>
        </w:rPr>
        <w:t>Обеспечение информацией и материалами ИВДИВО Компетентных ИВДИВО, подготовка Зала к Синтезам ИВО, проведение занятий для устремлённых в стяжании программ Омега и Абсолют ИВО, организация набора текстов практик 3 курса Синтеза ИВО и практик 63, 64 Синтеза 4 курса на территории ИВДИВО Актау, куратор 2 курса Синтеза Служащего ИВО</w:t>
      </w:r>
    </w:p>
    <w:p w14:paraId="6262C9FE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lastRenderedPageBreak/>
        <w:t>Султанова Гаухар Узакбаев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 w14:paraId="02EBF9C2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Мыслеобраз:</w:t>
      </w:r>
      <w:r>
        <w:rPr>
          <w:rFonts w:ascii="Times New Roman" w:hAnsi="Times New Roman"/>
          <w:sz w:val="22"/>
          <w:szCs w:val="22"/>
        </w:rPr>
        <w:t xml:space="preserve"> Синтез Жизни эталонной Монадой ИВО</w:t>
      </w:r>
    </w:p>
    <w:p w14:paraId="31D92AD8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</w:t>
      </w:r>
      <w:r>
        <w:rPr>
          <w:rFonts w:ascii="Times New Roman" w:hAnsi="Times New Roman"/>
          <w:color w:val="0070C0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Естество служения реализацией Плана Синтеза ИВО </w:t>
      </w:r>
    </w:p>
    <w:p w14:paraId="734D701E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</w:t>
      </w:r>
      <w:r>
        <w:rPr>
          <w:rFonts w:ascii="Times New Roman" w:hAnsi="Times New Roman"/>
          <w:color w:val="0070C0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Чистота Информационной среды практиками ИВО</w:t>
      </w:r>
    </w:p>
    <w:p w14:paraId="7CD322F5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>1. Внутренний мир ростом и развитием Частей</w:t>
      </w:r>
    </w:p>
    <w:p w14:paraId="4AF11F24" w14:textId="77777777" w:rsidR="00FB0E0B" w:rsidRDefault="0068107A">
      <w:pPr>
        <w:ind w:firstLine="13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Насыщенность рост и развитие Частей для реализации Должностной Компетенции Изначально Вышестоящего Отца</w:t>
      </w:r>
    </w:p>
    <w:p w14:paraId="1F4497F3" w14:textId="77777777" w:rsidR="00FB0E0B" w:rsidRDefault="0068107A">
      <w:pPr>
        <w:ind w:firstLine="136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Наработка в архетипах материи на владение совершенными инструментами Должностной Компетенции ИВО</w:t>
      </w:r>
    </w:p>
    <w:p w14:paraId="25860006" w14:textId="77777777" w:rsidR="00FB0E0B" w:rsidRDefault="0068107A">
      <w:pPr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  <w:t>11.</w:t>
      </w:r>
    </w:p>
    <w:p w14:paraId="20BBA93E" w14:textId="77777777" w:rsidR="00FB0E0B" w:rsidRDefault="0068107A">
      <w:pPr>
        <w:pStyle w:val="NoSpacing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/>
          <w:b/>
          <w:color w:val="4F81BD"/>
        </w:rPr>
        <w:t xml:space="preserve">438.182. </w:t>
      </w:r>
      <w:r>
        <w:rPr>
          <w:rFonts w:ascii="Times New Roman" w:hAnsi="Times New Roman"/>
          <w:b/>
          <w:color w:val="0070C0"/>
        </w:rPr>
        <w:t xml:space="preserve">Аватаресса ИВО </w:t>
      </w:r>
      <w:r w:rsidR="0019270F">
        <w:rPr>
          <w:rFonts w:ascii="Times New Roman" w:hAnsi="Times New Roman"/>
          <w:b/>
          <w:color w:val="0070C0"/>
        </w:rPr>
        <w:t>Парламента  ИВАС</w:t>
      </w:r>
      <w:r>
        <w:rPr>
          <w:rFonts w:ascii="Times New Roman" w:hAnsi="Times New Roman"/>
          <w:b/>
          <w:color w:val="0070C0"/>
        </w:rPr>
        <w:t xml:space="preserve"> Савелия ИВАС Кут Хуми. Глава-ду</w:t>
      </w:r>
      <w:r w:rsidR="00272339">
        <w:rPr>
          <w:rFonts w:ascii="Times New Roman" w:hAnsi="Times New Roman"/>
          <w:b/>
          <w:color w:val="0070C0"/>
        </w:rPr>
        <w:t>умвиратор П</w:t>
      </w:r>
      <w:r>
        <w:rPr>
          <w:rFonts w:ascii="Times New Roman" w:hAnsi="Times New Roman"/>
          <w:b/>
          <w:color w:val="0070C0"/>
        </w:rPr>
        <w:t xml:space="preserve">арламентского центра </w:t>
      </w:r>
      <w:r w:rsidR="00272339">
        <w:rPr>
          <w:rFonts w:ascii="Times New Roman" w:hAnsi="Times New Roman"/>
          <w:b/>
          <w:color w:val="0070C0"/>
        </w:rPr>
        <w:t xml:space="preserve">ИВДИВО </w:t>
      </w:r>
      <w:r>
        <w:rPr>
          <w:rFonts w:ascii="Times New Roman" w:hAnsi="Times New Roman"/>
          <w:b/>
          <w:color w:val="0070C0"/>
        </w:rPr>
        <w:t xml:space="preserve">Федерации Октав подразделения ИВДИВО </w:t>
      </w:r>
    </w:p>
    <w:p w14:paraId="5A5878CD" w14:textId="77777777" w:rsidR="00FB0E0B" w:rsidRPr="008203E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0F1F430B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евизор МЦ</w:t>
      </w:r>
    </w:p>
    <w:p w14:paraId="3D5BA60F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мурзакова Алмагуль Аркадьев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 </w:t>
      </w:r>
    </w:p>
    <w:p w14:paraId="7FFE559A" w14:textId="77777777" w:rsidR="00FB0E0B" w:rsidRDefault="0068107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Преображение Я Есмь Совершенством Разума ИВО</w:t>
      </w:r>
    </w:p>
    <w:p w14:paraId="5B26F213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Сверхпассионарность Совершенством Генезиса ИВО</w:t>
      </w:r>
    </w:p>
    <w:p w14:paraId="0021A9EF" w14:textId="77777777" w:rsidR="00FB0E0B" w:rsidRPr="004828EB" w:rsidRDefault="0068107A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Реализация Плана Синтеза ИВО ростом Истины Мудростью Чаши ИВО</w:t>
      </w:r>
    </w:p>
    <w:p w14:paraId="2680DFF0" w14:textId="77777777" w:rsidR="00FB0E0B" w:rsidRDefault="0068107A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Развитие внутреннего мира виртуозным взаимодействием совершенными инструментами ИВО в синтезе с ИВАС</w:t>
      </w:r>
    </w:p>
    <w:p w14:paraId="391BB0D0" w14:textId="77777777" w:rsidR="00FB0E0B" w:rsidRDefault="0068107A"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2.</w:t>
      </w:r>
    </w:p>
    <w:p w14:paraId="765AED62" w14:textId="77777777" w:rsidR="00FB0E0B" w:rsidRDefault="0019270F">
      <w:pPr>
        <w:pStyle w:val="NoSpacing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437.181.Авата</w:t>
      </w:r>
      <w:r w:rsidR="00272339">
        <w:rPr>
          <w:rFonts w:ascii="Times New Roman" w:hAnsi="Times New Roman"/>
          <w:b/>
          <w:color w:val="0070C0"/>
        </w:rPr>
        <w:t xml:space="preserve">р ИВО </w:t>
      </w:r>
      <w:r w:rsidR="0068107A">
        <w:rPr>
          <w:rFonts w:ascii="Times New Roman" w:hAnsi="Times New Roman"/>
          <w:b/>
          <w:color w:val="0070C0"/>
        </w:rPr>
        <w:t>Экономики Отец-Челов</w:t>
      </w:r>
      <w:r>
        <w:rPr>
          <w:rFonts w:ascii="Times New Roman" w:hAnsi="Times New Roman"/>
          <w:b/>
          <w:color w:val="0070C0"/>
        </w:rPr>
        <w:t xml:space="preserve">ек-Субъекта ИВАС </w:t>
      </w:r>
      <w:r w:rsidR="0068107A">
        <w:rPr>
          <w:rFonts w:ascii="Times New Roman" w:hAnsi="Times New Roman"/>
          <w:b/>
          <w:color w:val="0070C0"/>
        </w:rPr>
        <w:t xml:space="preserve">Вильгельма ИВАС Кут Хуми, ИВДИВО-офис-секретарь </w:t>
      </w:r>
    </w:p>
    <w:p w14:paraId="1951AFEE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 Синтеза</w:t>
      </w:r>
    </w:p>
    <w:p w14:paraId="6DD70384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Поручение: </w:t>
      </w:r>
      <w:r>
        <w:rPr>
          <w:rFonts w:ascii="Times New Roman" w:hAnsi="Times New Roman"/>
          <w:sz w:val="22"/>
          <w:szCs w:val="22"/>
        </w:rPr>
        <w:t>Ревизор МЦ, куратор 1 курса, юрист подразделения  ИВДИВО Актау</w:t>
      </w:r>
    </w:p>
    <w:p w14:paraId="6CAED8C9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Жукенов Руслан </w:t>
      </w:r>
      <w:r>
        <w:rPr>
          <w:rFonts w:ascii="Times New Roman" w:hAnsi="Times New Roman"/>
          <w:sz w:val="22"/>
          <w:szCs w:val="22"/>
        </w:rPr>
        <w:t>Абсолют ИВО, Человек ИВО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 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 w14:paraId="0ABF7E59" w14:textId="77777777" w:rsidR="00FB0E0B" w:rsidRDefault="0068107A"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Общественный Синтез ИВО открытостью Сердца</w:t>
      </w:r>
    </w:p>
    <w:p w14:paraId="6F5EE263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Человечность Синтезом Праэргетики ИВО</w:t>
      </w:r>
    </w:p>
    <w:p w14:paraId="261FE9CD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Служение ИВ Отцу организацией Частей</w:t>
      </w:r>
    </w:p>
    <w:p w14:paraId="31591E70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Синтез Частей ИВО Креативностью Жизни</w:t>
      </w:r>
    </w:p>
    <w:p w14:paraId="42F174AC" w14:textId="77777777" w:rsidR="00FB0E0B" w:rsidRDefault="0068107A">
      <w:pPr>
        <w:spacing w:line="240" w:lineRule="atLeast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3.</w:t>
      </w:r>
    </w:p>
    <w:p w14:paraId="4415B6FC" w14:textId="77777777" w:rsidR="00FB0E0B" w:rsidRDefault="0019270F">
      <w:pPr>
        <w:pStyle w:val="NoSpacing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436.180. Аватаресс</w:t>
      </w:r>
      <w:r w:rsidR="00272339">
        <w:rPr>
          <w:rFonts w:ascii="Times New Roman" w:hAnsi="Times New Roman"/>
          <w:b/>
          <w:color w:val="0070C0"/>
        </w:rPr>
        <w:t xml:space="preserve">а ИВО </w:t>
      </w:r>
      <w:r w:rsidR="0068107A">
        <w:rPr>
          <w:rFonts w:ascii="Times New Roman" w:hAnsi="Times New Roman"/>
          <w:b/>
          <w:color w:val="0070C0"/>
        </w:rPr>
        <w:t>Общества Иерархии Ра</w:t>
      </w:r>
      <w:r w:rsidR="00F54B7D">
        <w:rPr>
          <w:rFonts w:ascii="Times New Roman" w:hAnsi="Times New Roman"/>
          <w:b/>
          <w:color w:val="0070C0"/>
        </w:rPr>
        <w:t>вных Отец-Человек-Субъектов ИВАС</w:t>
      </w:r>
      <w:r w:rsidR="0068107A">
        <w:rPr>
          <w:rFonts w:ascii="Times New Roman" w:hAnsi="Times New Roman"/>
          <w:b/>
          <w:color w:val="0070C0"/>
        </w:rPr>
        <w:t xml:space="preserve"> Юстаса ИВАС Кут Хуми, Глава Общества Иерархии Равных подразделения ИВДИВО </w:t>
      </w:r>
    </w:p>
    <w:p w14:paraId="1019CCD9" w14:textId="77777777" w:rsidR="00FB0E0B" w:rsidRPr="008203E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48D45881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sz w:val="22"/>
          <w:szCs w:val="22"/>
        </w:rPr>
        <w:t xml:space="preserve"> Ведение энергопотенциала Общественного Объединения «Атырауский Метагалактический Центр», организация 1 и 2 курсов МФЧС</w:t>
      </w:r>
    </w:p>
    <w:p w14:paraId="15542522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Избасова Алия Утегенов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 w14:paraId="58213BC7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Мыслеобраз:</w:t>
      </w:r>
      <w:r>
        <w:rPr>
          <w:rFonts w:ascii="Times New Roman" w:hAnsi="Times New Roman"/>
          <w:sz w:val="22"/>
          <w:szCs w:val="22"/>
        </w:rPr>
        <w:t xml:space="preserve"> Многовариативная явленность Я-настоящего практичностью Синтезобраза ИВО</w:t>
      </w:r>
    </w:p>
    <w:p w14:paraId="0DFF2480" w14:textId="77777777" w:rsidR="00FB0E0B" w:rsidRPr="008203E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Метагалактический Синтез выразимостью и Вершением ИВО</w:t>
      </w:r>
    </w:p>
    <w:p w14:paraId="102808DC" w14:textId="77777777" w:rsidR="00FB0E0B" w:rsidRDefault="0068107A">
      <w:pPr>
        <w:jc w:val="both"/>
        <w:rPr>
          <w:rFonts w:ascii="Times New Roman" w:hAnsi="Times New Roman"/>
          <w:sz w:val="22"/>
          <w:szCs w:val="22"/>
          <w:highlight w:val="green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Развитие Метагалактического Синтеза Парадигмальной насыщенностью каждого</w:t>
      </w:r>
    </w:p>
    <w:p w14:paraId="6AE8A8E6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>1. Архетипическая среда компетентности реализацией Плана Синтеза ИВО</w:t>
      </w:r>
    </w:p>
    <w:p w14:paraId="7AA47C9B" w14:textId="77777777" w:rsidR="00FB0E0B" w:rsidRDefault="0068107A">
      <w:pPr>
        <w:ind w:firstLine="13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Комфорт жизни и реализация новых возможностей синтезфизичностью ИВО</w:t>
      </w:r>
    </w:p>
    <w:p w14:paraId="134D4CA8" w14:textId="77777777" w:rsidR="00FB0E0B" w:rsidRDefault="0068107A"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  <w:lang w:val="kk-KZ"/>
        </w:rPr>
        <w:t>14.</w:t>
      </w:r>
    </w:p>
    <w:p w14:paraId="178296BC" w14:textId="77777777" w:rsidR="00FB0E0B" w:rsidRDefault="00F54B7D">
      <w:pPr>
        <w:pStyle w:val="NoSpacing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435.179. Аватаресс</w:t>
      </w:r>
      <w:r w:rsidR="00272339">
        <w:rPr>
          <w:rFonts w:ascii="Times New Roman" w:hAnsi="Times New Roman"/>
          <w:b/>
          <w:color w:val="0070C0"/>
        </w:rPr>
        <w:t xml:space="preserve">а ИВО </w:t>
      </w:r>
      <w:r w:rsidR="0068107A">
        <w:rPr>
          <w:rFonts w:ascii="Times New Roman" w:hAnsi="Times New Roman"/>
          <w:b/>
          <w:color w:val="0070C0"/>
        </w:rPr>
        <w:t>Энергопотенциала Отец-Чело</w:t>
      </w:r>
      <w:r>
        <w:rPr>
          <w:rFonts w:ascii="Times New Roman" w:hAnsi="Times New Roman"/>
          <w:b/>
          <w:color w:val="0070C0"/>
        </w:rPr>
        <w:t>век-Субъекта ИВАС</w:t>
      </w:r>
      <w:r w:rsidR="0068107A">
        <w:rPr>
          <w:rFonts w:ascii="Times New Roman" w:hAnsi="Times New Roman"/>
          <w:b/>
          <w:color w:val="0070C0"/>
        </w:rPr>
        <w:t xml:space="preserve"> Александра ИВАС Кут Хуми, Глава Энергопотенциала подразделения ИВДИВО </w:t>
      </w:r>
    </w:p>
    <w:p w14:paraId="07DD6BA3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 ИВО</w:t>
      </w:r>
    </w:p>
    <w:p w14:paraId="54770EAD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sz w:val="22"/>
          <w:szCs w:val="22"/>
        </w:rPr>
        <w:t xml:space="preserve"> Набор текстов практик курса Синтеза ИВО</w:t>
      </w:r>
    </w:p>
    <w:p w14:paraId="767AE11B" w14:textId="77777777" w:rsidR="00FB0E0B" w:rsidRDefault="0068107A">
      <w:p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Ниязова Гульжамал Бекарысо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 w14:paraId="631AB5FA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Компетентность образованность Системой Энергопотенциала ИВО</w:t>
      </w:r>
    </w:p>
    <w:p w14:paraId="12C42AB0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Действенность Энергопотенциальной Системы Синтезом ИВО</w:t>
      </w:r>
    </w:p>
    <w:p w14:paraId="0AA666E0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Разработанность владением инструментами Должностной Компетенции ИВДИВО</w:t>
      </w:r>
    </w:p>
    <w:p w14:paraId="2CC5570C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 xml:space="preserve"> Качество жизни энергопотенциальной грамотностью граждан</w:t>
      </w:r>
    </w:p>
    <w:p w14:paraId="29A93FA0" w14:textId="77777777" w:rsidR="00FB0E0B" w:rsidRDefault="0068107A">
      <w:pPr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  <w:t>15.</w:t>
      </w:r>
    </w:p>
    <w:p w14:paraId="5CFAB5EA" w14:textId="77777777" w:rsidR="00FB0E0B" w:rsidRDefault="00F54B7D">
      <w:pPr>
        <w:pStyle w:val="NoSpacing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434.178. Аватаресс</w:t>
      </w:r>
      <w:r w:rsidR="00272339">
        <w:rPr>
          <w:rFonts w:ascii="Times New Roman" w:hAnsi="Times New Roman"/>
          <w:b/>
          <w:color w:val="0070C0"/>
        </w:rPr>
        <w:t xml:space="preserve">а ИВО </w:t>
      </w:r>
      <w:r>
        <w:rPr>
          <w:rFonts w:ascii="Times New Roman" w:hAnsi="Times New Roman"/>
          <w:b/>
          <w:color w:val="0070C0"/>
        </w:rPr>
        <w:t>Плана Синтеза ИВАС</w:t>
      </w:r>
      <w:r w:rsidR="0068107A">
        <w:rPr>
          <w:rFonts w:ascii="Times New Roman" w:hAnsi="Times New Roman"/>
          <w:b/>
          <w:color w:val="0070C0"/>
        </w:rPr>
        <w:t xml:space="preserve"> Яромира ИВАС Кут Хуми, Глава Плана Синтеза подразделения ИВДИВО </w:t>
      </w:r>
    </w:p>
    <w:p w14:paraId="1921B537" w14:textId="77777777" w:rsidR="00FB0E0B" w:rsidRDefault="0068107A">
      <w:pPr>
        <w:jc w:val="both"/>
        <w:rPr>
          <w:rFonts w:ascii="Times New Roman" w:eastAsia="Calibri" w:hAnsi="Times New Roman" w:cs="Calibri"/>
          <w:sz w:val="22"/>
          <w:szCs w:val="22"/>
          <w:lang w:eastAsia="en-US"/>
        </w:rPr>
      </w:pPr>
      <w:r>
        <w:rPr>
          <w:rFonts w:ascii="Times New Roman" w:eastAsia="Calibri" w:hAnsi="Times New Roman" w:cs="Calibri"/>
          <w:b/>
          <w:color w:val="FF0000"/>
          <w:sz w:val="22"/>
          <w:szCs w:val="22"/>
          <w:lang w:eastAsia="en-US"/>
        </w:rPr>
        <w:t>Поручение:</w:t>
      </w:r>
      <w:r>
        <w:rPr>
          <w:rFonts w:ascii="Times New Roman" w:eastAsia="Calibri" w:hAnsi="Times New Roman" w:cs="Calibri"/>
          <w:sz w:val="22"/>
          <w:szCs w:val="22"/>
          <w:lang w:eastAsia="en-US"/>
        </w:rPr>
        <w:t xml:space="preserve"> набор практик</w:t>
      </w:r>
    </w:p>
    <w:p w14:paraId="3D31C557" w14:textId="77777777" w:rsidR="00FB0E0B" w:rsidRPr="008203EB" w:rsidRDefault="0068107A">
      <w:pPr>
        <w:jc w:val="both"/>
        <w:rPr>
          <w:rFonts w:ascii="Times New Roman" w:eastAsia="Calibri" w:hAnsi="Times New Roman" w:cs="Calibri"/>
          <w:b/>
          <w:color w:val="FF0000"/>
          <w:sz w:val="22"/>
          <w:szCs w:val="22"/>
          <w:lang w:eastAsia="en-US"/>
        </w:rPr>
      </w:pPr>
      <w:r>
        <w:rPr>
          <w:rFonts w:ascii="Times New Roman" w:eastAsia="Calibri" w:hAnsi="Times New Roman" w:cs="Calibri"/>
          <w:b/>
          <w:color w:val="FF0000"/>
          <w:sz w:val="22"/>
          <w:szCs w:val="22"/>
          <w:lang w:eastAsia="en-US"/>
        </w:rPr>
        <w:t>Учительница Синтеза</w:t>
      </w:r>
    </w:p>
    <w:p w14:paraId="396C6396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Толебек Асем Асхатовна </w:t>
      </w:r>
      <w:r>
        <w:rPr>
          <w:rFonts w:ascii="Times New Roman" w:hAnsi="Times New Roman"/>
          <w:sz w:val="22"/>
          <w:szCs w:val="22"/>
        </w:rPr>
        <w:t xml:space="preserve">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color w:val="FF0000"/>
          <w:sz w:val="22"/>
          <w:szCs w:val="22"/>
        </w:rPr>
        <w:t>Ипостась</w:t>
      </w:r>
    </w:p>
    <w:p w14:paraId="0E354830" w14:textId="77777777" w:rsidR="00FB0E0B" w:rsidRDefault="0068107A">
      <w:pPr>
        <w:rPr>
          <w:rFonts w:ascii="Times New Roman" w:eastAsia="Calibri" w:hAnsi="Times New Roman"/>
          <w:color w:val="FF0000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70C0"/>
          <w:sz w:val="22"/>
          <w:szCs w:val="22"/>
          <w:lang w:eastAsia="en-US"/>
        </w:rPr>
        <w:t>Мыслеобраз: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Совершенство компетентности Синтезом Знаний Парадигмой ИВО</w:t>
      </w:r>
    </w:p>
    <w:p w14:paraId="2D1F12FC" w14:textId="77777777" w:rsidR="00FB0E0B" w:rsidRDefault="0068107A">
      <w:pPr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Организованность жизни Планом Синтеза ИВО</w:t>
      </w:r>
    </w:p>
    <w:p w14:paraId="1C281435" w14:textId="77777777" w:rsidR="00FB0E0B" w:rsidRDefault="0068107A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Практикование на владение совершенными инструментами ИВО</w:t>
      </w:r>
    </w:p>
    <w:p w14:paraId="489BF3BE" w14:textId="77777777" w:rsidR="00FB0E0B" w:rsidRDefault="0068107A">
      <w:pPr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Внутренне-внешняя Стать Иней красотой жизни ИВАС Фаинь</w:t>
      </w:r>
    </w:p>
    <w:p w14:paraId="21E2AC99" w14:textId="77777777" w:rsidR="00FB0E0B" w:rsidRDefault="0068107A">
      <w:pPr>
        <w:tabs>
          <w:tab w:val="left" w:pos="426"/>
        </w:tabs>
        <w:jc w:val="both"/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</w:rPr>
        <w:lastRenderedPageBreak/>
        <w:t>16.</w:t>
      </w:r>
    </w:p>
    <w:p w14:paraId="100424A1" w14:textId="77777777" w:rsidR="00FB0E0B" w:rsidRDefault="0068107A">
      <w:pPr>
        <w:pStyle w:val="NoSpacing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433.1</w:t>
      </w:r>
      <w:r w:rsidR="00272339">
        <w:rPr>
          <w:rFonts w:ascii="Times New Roman" w:hAnsi="Times New Roman"/>
          <w:b/>
          <w:color w:val="0070C0"/>
        </w:rPr>
        <w:t xml:space="preserve">77. Аватаресса ИВО Психодинамики Отец0Человек-Субъекта </w:t>
      </w:r>
      <w:r w:rsidR="00F54B7D">
        <w:rPr>
          <w:rFonts w:ascii="Times New Roman" w:hAnsi="Times New Roman"/>
          <w:b/>
          <w:color w:val="0070C0"/>
        </w:rPr>
        <w:t>ИВАС</w:t>
      </w:r>
      <w:r>
        <w:rPr>
          <w:rFonts w:ascii="Times New Roman" w:hAnsi="Times New Roman"/>
          <w:b/>
          <w:color w:val="0070C0"/>
        </w:rPr>
        <w:t xml:space="preserve"> Сераписа ИВАС Кут Хуми, Глава Метагалактического центра ИВДИВО </w:t>
      </w:r>
    </w:p>
    <w:p w14:paraId="09FDED10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6D7C379B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</w:t>
      </w:r>
      <w:r>
        <w:rPr>
          <w:rFonts w:ascii="Times New Roman" w:hAnsi="Times New Roman"/>
          <w:sz w:val="22"/>
          <w:szCs w:val="22"/>
        </w:rPr>
        <w:t>: Организация заказа и доставки Книг Синтеза в библиотеку “Актауского Метагалактического Центра”, разработка проекта “Метагалактическая Иерархия ИВО”, директор ОО “АМЦ”</w:t>
      </w:r>
    </w:p>
    <w:p w14:paraId="516E295F" w14:textId="77777777" w:rsidR="00FB0E0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Жукенова Ирина Александров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 </w:t>
      </w:r>
    </w:p>
    <w:p w14:paraId="0A36094A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Могущество Жизней Изначально Вышестоящим Отцом</w:t>
      </w:r>
    </w:p>
    <w:p w14:paraId="560F2550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Парадигмальностью внутреннего мира будить человеков к Отцу</w:t>
      </w:r>
    </w:p>
    <w:p w14:paraId="1E174834" w14:textId="77777777" w:rsidR="00FB0E0B" w:rsidRDefault="0068107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</w:rPr>
        <w:t>Задача:</w:t>
      </w:r>
      <w:r>
        <w:rPr>
          <w:rFonts w:ascii="Times New Roman" w:hAnsi="Times New Roman" w:cs="Times New Roman"/>
        </w:rPr>
        <w:t xml:space="preserve"> Избыточность Синтеза Изначально Вышестоящего Отца явлением 512-ричной Иерархии Изначально Вышестоящего Отца собою</w:t>
      </w:r>
    </w:p>
    <w:p w14:paraId="7E39BA12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 xml:space="preserve"> Состоятельность Человека единством многообразия возможностей</w:t>
      </w:r>
    </w:p>
    <w:p w14:paraId="07A433D0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7.</w:t>
      </w:r>
    </w:p>
    <w:p w14:paraId="41645C00" w14:textId="77777777" w:rsidR="00FB0E0B" w:rsidRDefault="00F54B7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32.176. Аватаресс</w:t>
      </w:r>
      <w:r w:rsidR="00D9768E">
        <w:rPr>
          <w:rFonts w:ascii="Times New Roman" w:hAnsi="Times New Roman"/>
          <w:b/>
          <w:color w:val="0070C0"/>
          <w:sz w:val="22"/>
          <w:szCs w:val="22"/>
        </w:rPr>
        <w:t xml:space="preserve">а ИВО Метаизвечной </w:t>
      </w:r>
      <w:r w:rsidR="0068107A">
        <w:rPr>
          <w:rFonts w:ascii="Times New Roman" w:hAnsi="Times New Roman"/>
          <w:b/>
          <w:color w:val="0070C0"/>
          <w:sz w:val="22"/>
          <w:szCs w:val="22"/>
        </w:rPr>
        <w:t>Нации Гражданской Конфедерации Отец-Челове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к Субъектов ИВАС </w:t>
      </w:r>
      <w:r w:rsidR="0068107A">
        <w:rPr>
          <w:rFonts w:ascii="Times New Roman" w:hAnsi="Times New Roman"/>
          <w:b/>
          <w:color w:val="0070C0"/>
          <w:sz w:val="22"/>
          <w:szCs w:val="22"/>
        </w:rPr>
        <w:t xml:space="preserve">Эдуарда ИВАС Кут Хуми </w:t>
      </w:r>
    </w:p>
    <w:p w14:paraId="422A30A2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67989F60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 w14:paraId="65270E9F" w14:textId="77777777" w:rsidR="00FB0E0B" w:rsidRDefault="0068107A">
      <w:p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Есболаева Айсауле Сантаевна </w:t>
      </w:r>
      <w:r>
        <w:rPr>
          <w:rFonts w:ascii="Times New Roman" w:hAnsi="Times New Roman"/>
          <w:sz w:val="22"/>
          <w:szCs w:val="22"/>
        </w:rPr>
        <w:t xml:space="preserve">Программа Омеги ИВО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Посвящённая</w:t>
      </w:r>
    </w:p>
    <w:p w14:paraId="2668E76B" w14:textId="77777777" w:rsidR="00FB0E0B" w:rsidRDefault="0068107A">
      <w:pPr>
        <w:rPr>
          <w:rFonts w:ascii="Times New Roman" w:hAnsi="Times New Roman"/>
          <w:b/>
          <w:color w:val="3366CC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Синтезом Ивдивности явленность ИВАС Эдуарда</w:t>
      </w:r>
    </w:p>
    <w:p w14:paraId="2182BECD" w14:textId="77777777" w:rsidR="00FB0E0B" w:rsidRDefault="006810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Конфедеративность граждан Синтезом ИВО</w:t>
      </w:r>
    </w:p>
    <w:p w14:paraId="2FDE8A87" w14:textId="77777777" w:rsidR="00FB0E0B" w:rsidRDefault="0068107A">
      <w:pPr>
        <w:rPr>
          <w:rFonts w:ascii="Times New Roman" w:hAnsi="Times New Roman"/>
          <w:b/>
          <w:color w:val="3366CC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 xml:space="preserve">Практикование совершенными инструментами ИВО </w:t>
      </w:r>
    </w:p>
    <w:p w14:paraId="07751E89" w14:textId="77777777" w:rsidR="00FB0E0B" w:rsidRDefault="0068107A"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Наработка умения видеть слышать ИВО ИВАС</w:t>
      </w:r>
    </w:p>
    <w:p w14:paraId="332117CE" w14:textId="77777777" w:rsidR="00FB0E0B" w:rsidRDefault="0068107A">
      <w:pPr>
        <w:rPr>
          <w:rFonts w:ascii="Times New Roman" w:hAnsi="Times New Roman"/>
          <w:b/>
          <w:color w:val="0070C0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8.</w:t>
      </w:r>
    </w:p>
    <w:p w14:paraId="179B0FDB" w14:textId="77777777" w:rsidR="00FB0E0B" w:rsidRPr="00F54B7D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431.175. </w:t>
      </w:r>
      <w:r w:rsidR="00F54B7D">
        <w:rPr>
          <w:rFonts w:ascii="Times New Roman" w:hAnsi="Times New Roman"/>
          <w:b/>
          <w:color w:val="0070C0"/>
          <w:sz w:val="22"/>
          <w:szCs w:val="22"/>
        </w:rPr>
        <w:t>Аватаресс</w:t>
      </w:r>
      <w:r w:rsidR="00D9768E">
        <w:rPr>
          <w:rFonts w:ascii="Times New Roman" w:hAnsi="Times New Roman"/>
          <w:b/>
          <w:color w:val="0070C0"/>
          <w:sz w:val="22"/>
          <w:szCs w:val="22"/>
        </w:rPr>
        <w:t xml:space="preserve">а ИВО </w:t>
      </w:r>
      <w:r>
        <w:rPr>
          <w:rFonts w:ascii="Times New Roman" w:hAnsi="Times New Roman"/>
          <w:b/>
          <w:color w:val="0070C0"/>
          <w:sz w:val="22"/>
          <w:szCs w:val="22"/>
        </w:rPr>
        <w:t>Образования Отец-Чело</w:t>
      </w:r>
      <w:r w:rsidR="00F54B7D">
        <w:rPr>
          <w:rFonts w:ascii="Times New Roman" w:hAnsi="Times New Roman"/>
          <w:b/>
          <w:color w:val="0070C0"/>
          <w:sz w:val="22"/>
          <w:szCs w:val="22"/>
        </w:rPr>
        <w:t>век-Субъекта ИВАС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 Фадея ИВАС Кут Хуми </w:t>
      </w:r>
    </w:p>
    <w:p w14:paraId="32BC0C1E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абор практик 1-го курса Синтеза</w:t>
      </w:r>
    </w:p>
    <w:p w14:paraId="7329A047" w14:textId="77777777" w:rsidR="00FB0E0B" w:rsidRPr="008203EB" w:rsidRDefault="0068107A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емерешева Татьяна Нажимовна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0070C0"/>
          <w:sz w:val="22"/>
          <w:szCs w:val="22"/>
        </w:rPr>
        <w:t xml:space="preserve"> </w:t>
      </w:r>
      <w:r>
        <w:rPr>
          <w:rFonts w:ascii="Times New Roman" w:hAnsi="Times New Roman"/>
          <w:color w:val="FF0000"/>
          <w:sz w:val="22"/>
          <w:szCs w:val="22"/>
        </w:rPr>
        <w:t>Посвящённая</w:t>
      </w:r>
    </w:p>
    <w:p w14:paraId="1EF6CBA4" w14:textId="77777777" w:rsidR="00FB0E0B" w:rsidRDefault="0068107A">
      <w:pPr>
        <w:rPr>
          <w:rFonts w:ascii="Times New Roman" w:hAnsi="Times New Roman"/>
          <w:b/>
          <w:color w:val="3366CC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Отцовскость Совершенство Образованностью ИВО</w:t>
      </w:r>
    </w:p>
    <w:p w14:paraId="7CEF1230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Дееспособность Совершенных Частей ИВО Учением Синтеза ИВО</w:t>
      </w:r>
    </w:p>
    <w:p w14:paraId="7A99C3CE" w14:textId="77777777" w:rsidR="00FB0E0B" w:rsidRDefault="0068107A">
      <w:pPr>
        <w:rPr>
          <w:rFonts w:ascii="Times New Roman" w:hAnsi="Times New Roman"/>
          <w:b/>
          <w:color w:val="3366CC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b/>
          <w:color w:val="3366CC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рганизация деятельности филиала подразделения ИВДИВО Актау в Жылыойском районе Атырауской области</w:t>
      </w:r>
    </w:p>
    <w:p w14:paraId="77F9A626" w14:textId="77777777" w:rsidR="00FB0E0B" w:rsidRDefault="0068107A"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Реализация Стандартов Синтеза ИВО в Воле ИВО</w:t>
      </w:r>
    </w:p>
    <w:p w14:paraId="3F680ACC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19.</w:t>
      </w:r>
    </w:p>
    <w:p w14:paraId="15730BDA" w14:textId="77777777" w:rsidR="00FB0E0B" w:rsidRDefault="00F54B7D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30.174 Аватаресс</w:t>
      </w:r>
      <w:r w:rsidR="00D9768E">
        <w:rPr>
          <w:rFonts w:ascii="Times New Roman" w:hAnsi="Times New Roman"/>
          <w:b/>
          <w:color w:val="0070C0"/>
          <w:sz w:val="22"/>
          <w:szCs w:val="22"/>
        </w:rPr>
        <w:t xml:space="preserve">а ИВО </w:t>
      </w:r>
      <w:r w:rsidR="0068107A">
        <w:rPr>
          <w:rFonts w:ascii="Times New Roman" w:hAnsi="Times New Roman"/>
          <w:b/>
          <w:color w:val="0070C0"/>
          <w:sz w:val="22"/>
          <w:szCs w:val="22"/>
        </w:rPr>
        <w:t>Мировоззрения Отец-Чело</w:t>
      </w:r>
      <w:r>
        <w:rPr>
          <w:rFonts w:ascii="Times New Roman" w:hAnsi="Times New Roman"/>
          <w:b/>
          <w:color w:val="0070C0"/>
          <w:sz w:val="22"/>
          <w:szCs w:val="22"/>
        </w:rPr>
        <w:t>век Субъекта ИВАС</w:t>
      </w:r>
      <w:r w:rsidR="0068107A">
        <w:rPr>
          <w:rFonts w:ascii="Times New Roman" w:hAnsi="Times New Roman"/>
          <w:b/>
          <w:color w:val="0070C0"/>
          <w:sz w:val="22"/>
          <w:szCs w:val="22"/>
        </w:rPr>
        <w:t xml:space="preserve"> Серафима ИВАС Кут Хуми </w:t>
      </w:r>
    </w:p>
    <w:p w14:paraId="799A7891" w14:textId="77777777" w:rsidR="00FB0E0B" w:rsidRPr="008203E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361052BB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тегенова Гаухар Ергеновна:</w:t>
      </w:r>
      <w:r>
        <w:rPr>
          <w:rFonts w:ascii="Times New Roman" w:hAnsi="Times New Roman"/>
          <w:sz w:val="22"/>
          <w:szCs w:val="22"/>
        </w:rPr>
        <w:t xml:space="preserve"> Абсолют ИВО, Человек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sz w:val="22"/>
          <w:szCs w:val="22"/>
        </w:rPr>
        <w:t>Ипостась</w:t>
      </w:r>
    </w:p>
    <w:p w14:paraId="2B4293BF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 w14:paraId="342AC8A0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Совершенство компетентности ИВДИВО явлением ИВАС Должностной Компетенции</w:t>
      </w:r>
    </w:p>
    <w:p w14:paraId="685F6B7A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Баланс внутреннего-внешнего Истиной ИВО</w:t>
      </w:r>
    </w:p>
    <w:p w14:paraId="2FAB20DB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Метагалактическая пробуждённость открытостью Сердец</w:t>
      </w:r>
    </w:p>
    <w:p w14:paraId="53183CDC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Генезис Мировость Жизни Стандартами ИВО</w:t>
      </w:r>
    </w:p>
    <w:p w14:paraId="63E3B2D0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20.</w:t>
      </w:r>
    </w:p>
    <w:p w14:paraId="314FCF2C" w14:textId="77777777" w:rsidR="00FB0E0B" w:rsidRDefault="00F54B7D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29.173. Аватаресс</w:t>
      </w:r>
      <w:r w:rsidR="00D9768E">
        <w:rPr>
          <w:rFonts w:ascii="Times New Roman" w:hAnsi="Times New Roman"/>
          <w:b/>
          <w:color w:val="0070C0"/>
          <w:sz w:val="22"/>
          <w:szCs w:val="22"/>
        </w:rPr>
        <w:t xml:space="preserve">а ИВО </w:t>
      </w:r>
      <w:r w:rsidR="0068107A">
        <w:rPr>
          <w:rFonts w:ascii="Times New Roman" w:hAnsi="Times New Roman"/>
          <w:b/>
          <w:color w:val="0070C0"/>
          <w:sz w:val="22"/>
          <w:szCs w:val="22"/>
        </w:rPr>
        <w:t>Культу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ры Отец-Человек-Субъекта ИВАС </w:t>
      </w:r>
      <w:r w:rsidR="0068107A">
        <w:rPr>
          <w:rFonts w:ascii="Times New Roman" w:hAnsi="Times New Roman"/>
          <w:b/>
          <w:color w:val="0070C0"/>
          <w:sz w:val="22"/>
          <w:szCs w:val="22"/>
        </w:rPr>
        <w:t xml:space="preserve">Святослава ИВАС Кут Хуми </w:t>
      </w:r>
    </w:p>
    <w:p w14:paraId="5DCB9D41" w14:textId="77777777" w:rsidR="00FB0E0B" w:rsidRPr="008203E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675CB162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Поручение: </w:t>
      </w:r>
      <w:r>
        <w:rPr>
          <w:rFonts w:ascii="Times New Roman" w:hAnsi="Times New Roman"/>
          <w:sz w:val="22"/>
          <w:szCs w:val="22"/>
        </w:rPr>
        <w:t>ведение учёта книг в библиотеке АМЦ</w:t>
      </w:r>
    </w:p>
    <w:p w14:paraId="6A0DF695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Нагашыбаева Райхан Амангельдиевна</w:t>
      </w:r>
      <w:r>
        <w:rPr>
          <w:rFonts w:ascii="Times New Roman" w:hAnsi="Times New Roman"/>
          <w:sz w:val="22"/>
          <w:szCs w:val="22"/>
        </w:rPr>
        <w:t xml:space="preserve"> Абсолют ИВО, Человек ИВО</w:t>
      </w:r>
      <w:r>
        <w:rPr>
          <w:rFonts w:ascii="Times New Roman" w:hAnsi="Times New Roman"/>
          <w:color w:val="2800FF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70C0"/>
          <w:sz w:val="22"/>
          <w:szCs w:val="22"/>
        </w:rPr>
        <w:t>Синтезность:</w:t>
      </w:r>
      <w:r>
        <w:rPr>
          <w:rFonts w:ascii="Times New Roman" w:hAnsi="Times New Roman"/>
          <w:color w:val="FF0000"/>
          <w:sz w:val="22"/>
          <w:szCs w:val="22"/>
        </w:rPr>
        <w:t xml:space="preserve"> Ипостась</w:t>
      </w:r>
    </w:p>
    <w:p w14:paraId="34B9A73E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Совершенство внутреннего мира человека Сверхкультурой ИВО</w:t>
      </w:r>
    </w:p>
    <w:p w14:paraId="5151CBB1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Наработать дееспособность позиции Наблюдателя Эталонами ИВО Частью Окскость ИВО</w:t>
      </w:r>
    </w:p>
    <w:p w14:paraId="4A001ACB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Реализация Огня и Синтеза ИВ Учителя ИВО и ИВАС Святослава</w:t>
      </w:r>
    </w:p>
    <w:p w14:paraId="0110C141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Радость Жизни Любовью ИВО</w:t>
      </w:r>
    </w:p>
    <w:p w14:paraId="7AD2967A" w14:textId="77777777" w:rsidR="00FB0E0B" w:rsidRDefault="0068107A">
      <w:pPr>
        <w:jc w:val="both"/>
        <w:rPr>
          <w:rFonts w:ascii="Times New Roman" w:hAnsi="Times New Roman"/>
          <w:b/>
          <w:color w:val="4472C4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21.</w:t>
      </w:r>
    </w:p>
    <w:p w14:paraId="7BE3CB8A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428.172. </w:t>
      </w:r>
      <w:r w:rsidR="00F54B7D">
        <w:rPr>
          <w:rFonts w:ascii="Times New Roman" w:hAnsi="Times New Roman"/>
          <w:b/>
          <w:color w:val="0070C0"/>
          <w:sz w:val="22"/>
          <w:szCs w:val="22"/>
        </w:rPr>
        <w:t>Аватаресс</w:t>
      </w:r>
      <w:r w:rsidR="00D9768E">
        <w:rPr>
          <w:rFonts w:ascii="Times New Roman" w:hAnsi="Times New Roman"/>
          <w:b/>
          <w:color w:val="0070C0"/>
          <w:sz w:val="22"/>
          <w:szCs w:val="22"/>
        </w:rPr>
        <w:t xml:space="preserve">а ИВО </w:t>
      </w:r>
      <w:r>
        <w:rPr>
          <w:rFonts w:ascii="Times New Roman" w:hAnsi="Times New Roman"/>
          <w:b/>
          <w:color w:val="0070C0"/>
          <w:sz w:val="22"/>
          <w:szCs w:val="22"/>
        </w:rPr>
        <w:t>Иску</w:t>
      </w:r>
      <w:r w:rsidR="005547E1">
        <w:rPr>
          <w:rFonts w:ascii="Times New Roman" w:hAnsi="Times New Roman"/>
          <w:b/>
          <w:color w:val="0070C0"/>
          <w:sz w:val="22"/>
          <w:szCs w:val="22"/>
        </w:rPr>
        <w:t>сства Отец-Человек-Субъекта ИВ</w:t>
      </w:r>
      <w:r>
        <w:rPr>
          <w:rFonts w:ascii="Times New Roman" w:hAnsi="Times New Roman"/>
          <w:b/>
          <w:color w:val="0070C0"/>
          <w:sz w:val="22"/>
          <w:szCs w:val="22"/>
        </w:rPr>
        <w:t>АС Эоана ИВАС Кут Хуми</w:t>
      </w:r>
      <w:r>
        <w:rPr>
          <w:rFonts w:ascii="Times New Roman" w:hAnsi="Times New Roman"/>
          <w:b/>
          <w:color w:val="4472C4"/>
          <w:sz w:val="22"/>
          <w:szCs w:val="22"/>
        </w:rPr>
        <w:t xml:space="preserve"> </w:t>
      </w:r>
    </w:p>
    <w:p w14:paraId="6D047739" w14:textId="77777777" w:rsidR="00FB0E0B" w:rsidRPr="008203E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5F5EBCEB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Ниязова Шамсия Сагындыковна </w:t>
      </w:r>
      <w:r>
        <w:rPr>
          <w:rFonts w:ascii="Times New Roman" w:hAnsi="Times New Roman"/>
          <w:sz w:val="22"/>
          <w:szCs w:val="22"/>
        </w:rPr>
        <w:t xml:space="preserve">Программа Омеги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sz w:val="22"/>
          <w:szCs w:val="22"/>
        </w:rPr>
        <w:t>Посвящённая</w:t>
      </w:r>
    </w:p>
    <w:p w14:paraId="50825CE9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 w14:paraId="343332CF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</w:rPr>
        <w:t>Стиль жизни Красотой Искусства ИВО</w:t>
      </w:r>
    </w:p>
    <w:p w14:paraId="2B30F2B6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</w:rPr>
        <w:t>Управление временем разработанностью Частей</w:t>
      </w:r>
    </w:p>
    <w:p w14:paraId="0FDBFCD9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</w:rPr>
        <w:t>Качество служения практикованием Стандартов ИВО</w:t>
      </w:r>
    </w:p>
    <w:p w14:paraId="057FC450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</w:rPr>
        <w:t>Красота внутреннего мира Синтезом Частей ИВО</w:t>
      </w:r>
    </w:p>
    <w:p w14:paraId="119ADC60" w14:textId="77777777" w:rsidR="00FB0E0B" w:rsidRDefault="0068107A">
      <w:pPr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22.</w:t>
      </w:r>
    </w:p>
    <w:p w14:paraId="7D0501E6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27.171.</w:t>
      </w:r>
      <w:r>
        <w:rPr>
          <w:rFonts w:ascii="Times New Roman" w:hAnsi="Times New Roman"/>
          <w:sz w:val="22"/>
          <w:szCs w:val="22"/>
        </w:rPr>
        <w:t xml:space="preserve"> </w:t>
      </w:r>
      <w:r w:rsidR="005547E1">
        <w:rPr>
          <w:rFonts w:ascii="Times New Roman" w:hAnsi="Times New Roman"/>
          <w:b/>
          <w:color w:val="0070C0"/>
          <w:sz w:val="22"/>
          <w:szCs w:val="22"/>
        </w:rPr>
        <w:t>Аватаресс</w:t>
      </w:r>
      <w:r w:rsidR="00D9768E">
        <w:rPr>
          <w:rFonts w:ascii="Times New Roman" w:hAnsi="Times New Roman"/>
          <w:b/>
          <w:color w:val="0070C0"/>
          <w:sz w:val="22"/>
          <w:szCs w:val="22"/>
        </w:rPr>
        <w:t xml:space="preserve">а ИВО </w:t>
      </w:r>
      <w:r>
        <w:rPr>
          <w:rFonts w:ascii="Times New Roman" w:hAnsi="Times New Roman"/>
          <w:b/>
          <w:color w:val="0070C0"/>
          <w:sz w:val="22"/>
          <w:szCs w:val="22"/>
        </w:rPr>
        <w:t>Воспи</w:t>
      </w:r>
      <w:r w:rsidR="005547E1">
        <w:rPr>
          <w:rFonts w:ascii="Times New Roman" w:hAnsi="Times New Roman"/>
          <w:b/>
          <w:color w:val="0070C0"/>
          <w:sz w:val="22"/>
          <w:szCs w:val="22"/>
        </w:rPr>
        <w:t>тания Отец-Человек-Субъекта ИВ</w:t>
      </w:r>
      <w:r>
        <w:rPr>
          <w:rFonts w:ascii="Times New Roman" w:hAnsi="Times New Roman"/>
          <w:b/>
          <w:color w:val="0070C0"/>
          <w:sz w:val="22"/>
          <w:szCs w:val="22"/>
        </w:rPr>
        <w:t>АС Сергея ИВАС Кут Хуми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426C925" w14:textId="77777777" w:rsidR="00FB0E0B" w:rsidRPr="008203E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1EFF5C32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lastRenderedPageBreak/>
        <w:t xml:space="preserve">Кенжиева Анна Адамовна </w:t>
      </w:r>
      <w:r>
        <w:rPr>
          <w:rFonts w:ascii="Times New Roman" w:hAnsi="Times New Roman"/>
          <w:sz w:val="22"/>
          <w:szCs w:val="22"/>
        </w:rPr>
        <w:t>Программа Омеги ИВО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 Синтезность: </w:t>
      </w:r>
      <w:r>
        <w:rPr>
          <w:rFonts w:ascii="Times New Roman" w:hAnsi="Times New Roman"/>
        </w:rPr>
        <w:t>Посвящённая</w:t>
      </w:r>
    </w:p>
    <w:p w14:paraId="4580B624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 w14:paraId="75D863F5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Явить Отца собою Синтезом ИВО</w:t>
      </w:r>
    </w:p>
    <w:p w14:paraId="097FA8E4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Развитие внутреннего мира Воспитанием Аватара Синтеза Сергея</w:t>
      </w:r>
    </w:p>
    <w:p w14:paraId="017EE21D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Взрастить Части Человека новой эпохи Синтезом Константы ИВО</w:t>
      </w:r>
    </w:p>
    <w:p w14:paraId="7BB5173F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b/>
          <w:color w:val="3366CC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азработать дееспособность Частей Человека-Посвящённого Синтезом Практик ИВО</w:t>
      </w:r>
    </w:p>
    <w:p w14:paraId="6D49CC3D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23.</w:t>
      </w:r>
    </w:p>
    <w:p w14:paraId="432D2B62" w14:textId="77777777" w:rsidR="00FB0E0B" w:rsidRDefault="005547E1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426.170. Аватаресс</w:t>
      </w:r>
      <w:r w:rsidR="00D9768E">
        <w:rPr>
          <w:rFonts w:ascii="Times New Roman" w:hAnsi="Times New Roman"/>
          <w:b/>
          <w:color w:val="0070C0"/>
          <w:sz w:val="22"/>
          <w:szCs w:val="22"/>
        </w:rPr>
        <w:t xml:space="preserve">а ИВО </w:t>
      </w:r>
      <w:r w:rsidR="0068107A">
        <w:rPr>
          <w:rFonts w:ascii="Times New Roman" w:hAnsi="Times New Roman"/>
          <w:b/>
          <w:color w:val="0070C0"/>
          <w:sz w:val="22"/>
          <w:szCs w:val="22"/>
        </w:rPr>
        <w:t>Этики Отец-Челов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ек-Субъекта ИВАС </w:t>
      </w:r>
      <w:r w:rsidR="0068107A">
        <w:rPr>
          <w:rFonts w:ascii="Times New Roman" w:hAnsi="Times New Roman"/>
          <w:b/>
          <w:color w:val="0070C0"/>
          <w:sz w:val="22"/>
          <w:szCs w:val="22"/>
        </w:rPr>
        <w:t xml:space="preserve">Сулеймана ИВАС Кут Хуми </w:t>
      </w:r>
    </w:p>
    <w:p w14:paraId="36E625BE" w14:textId="77777777" w:rsidR="00FB0E0B" w:rsidRDefault="00D9768E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Учительница Синтеза</w:t>
      </w:r>
    </w:p>
    <w:p w14:paraId="3642CD61" w14:textId="77777777" w:rsidR="00FB0E0B" w:rsidRDefault="006810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Джарликапова Айгуль Мелисовна </w:t>
      </w:r>
      <w:r>
        <w:rPr>
          <w:rFonts w:ascii="Times New Roman" w:hAnsi="Times New Roman"/>
          <w:sz w:val="22"/>
          <w:szCs w:val="22"/>
        </w:rPr>
        <w:t xml:space="preserve">Программа Омеги ИВО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</w:rPr>
        <w:t>Посвящённая</w:t>
      </w:r>
    </w:p>
    <w:p w14:paraId="3BCDD688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 w14:paraId="62AC0681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Мыслеобраз: </w:t>
      </w:r>
      <w:r>
        <w:rPr>
          <w:rFonts w:ascii="Times New Roman" w:hAnsi="Times New Roman"/>
          <w:sz w:val="22"/>
          <w:szCs w:val="22"/>
        </w:rPr>
        <w:t>Совершенство внутреннего мира Отцовской Этикой</w:t>
      </w:r>
    </w:p>
    <w:p w14:paraId="7C8280AA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Цель: </w:t>
      </w:r>
      <w:r>
        <w:rPr>
          <w:rFonts w:ascii="Times New Roman" w:hAnsi="Times New Roman"/>
          <w:sz w:val="22"/>
          <w:szCs w:val="22"/>
        </w:rPr>
        <w:t>Среда Знаний явлением ИВАС Сулеймана</w:t>
      </w:r>
    </w:p>
    <w:p w14:paraId="358EF8FD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Задача: </w:t>
      </w:r>
      <w:r>
        <w:rPr>
          <w:rFonts w:ascii="Times New Roman" w:hAnsi="Times New Roman"/>
          <w:sz w:val="22"/>
          <w:szCs w:val="22"/>
        </w:rPr>
        <w:t>Умение дееспособить Синтезом Частей Систем Аппаратов Частностей ИВО</w:t>
      </w:r>
    </w:p>
    <w:p w14:paraId="48F2C5DF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 xml:space="preserve">Устремление: </w:t>
      </w:r>
      <w:r>
        <w:rPr>
          <w:rFonts w:ascii="Times New Roman" w:hAnsi="Times New Roman"/>
          <w:sz w:val="22"/>
          <w:szCs w:val="22"/>
        </w:rPr>
        <w:t>Естество применения Синтеза ИВО в жизни и быту</w:t>
      </w:r>
    </w:p>
    <w:p w14:paraId="249DCC30" w14:textId="77777777" w:rsidR="00FB0E0B" w:rsidRDefault="00FB0E0B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14:paraId="54AF0E8D" w14:textId="77777777" w:rsidR="00FB0E0B" w:rsidRDefault="005547E1" w:rsidP="008203EB">
      <w:pPr>
        <w:pStyle w:val="NoSpacing"/>
        <w:ind w:firstLineChars="1000" w:firstLine="2201"/>
        <w:jc w:val="center"/>
        <w:rPr>
          <w:rFonts w:ascii="Times New Roman" w:hAnsi="Times New Roman"/>
          <w:b/>
          <w:color w:val="FF0000"/>
        </w:rPr>
      </w:pPr>
      <w:bookmarkStart w:id="1" w:name="_Hlk114837485"/>
      <w:r>
        <w:rPr>
          <w:rFonts w:ascii="Times New Roman" w:hAnsi="Times New Roman"/>
          <w:b/>
          <w:color w:val="FF0000"/>
        </w:rPr>
        <w:t>Совет Компетентной Жизни ИВО</w:t>
      </w:r>
      <w:r w:rsidR="0068107A">
        <w:rPr>
          <w:rFonts w:ascii="Times New Roman" w:hAnsi="Times New Roman"/>
          <w:b/>
          <w:color w:val="FF0000"/>
        </w:rPr>
        <w:t xml:space="preserve"> подразделения </w:t>
      </w:r>
      <w:bookmarkEnd w:id="1"/>
      <w:r w:rsidR="0068107A">
        <w:rPr>
          <w:rFonts w:ascii="Times New Roman" w:hAnsi="Times New Roman"/>
          <w:b/>
          <w:color w:val="FF0000"/>
        </w:rPr>
        <w:t>ИВДИВО:</w:t>
      </w:r>
    </w:p>
    <w:p w14:paraId="5ACE0B24" w14:textId="77777777" w:rsidR="00FB0E0B" w:rsidRDefault="0068107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24.</w:t>
      </w:r>
    </w:p>
    <w:p w14:paraId="2D8E4EB4" w14:textId="77777777" w:rsidR="00FB0E0B" w:rsidRDefault="005547E1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320.64. Ипостас</w:t>
      </w:r>
      <w:r w:rsidR="00D9768E">
        <w:rPr>
          <w:rFonts w:ascii="Times New Roman" w:hAnsi="Times New Roman"/>
          <w:b/>
          <w:color w:val="0070C0"/>
          <w:sz w:val="22"/>
          <w:szCs w:val="22"/>
        </w:rPr>
        <w:t xml:space="preserve">ь ИВО </w:t>
      </w:r>
      <w:r w:rsidR="0068107A">
        <w:rPr>
          <w:rFonts w:ascii="Times New Roman" w:hAnsi="Times New Roman"/>
          <w:b/>
          <w:color w:val="0070C0"/>
          <w:sz w:val="22"/>
          <w:szCs w:val="22"/>
        </w:rPr>
        <w:t>Управления ИВДИВО-</w:t>
      </w:r>
      <w:r>
        <w:rPr>
          <w:rFonts w:ascii="Times New Roman" w:hAnsi="Times New Roman"/>
          <w:b/>
          <w:color w:val="0070C0"/>
          <w:sz w:val="22"/>
          <w:szCs w:val="22"/>
        </w:rPr>
        <w:t>Тела синтеза ИВАС</w:t>
      </w:r>
      <w:r w:rsidR="0068107A">
        <w:rPr>
          <w:rFonts w:ascii="Times New Roman" w:hAnsi="Times New Roman"/>
          <w:b/>
          <w:color w:val="0070C0"/>
          <w:sz w:val="22"/>
          <w:szCs w:val="22"/>
        </w:rPr>
        <w:t xml:space="preserve"> Фредерика ИВАС Кут Х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уми </w:t>
      </w:r>
    </w:p>
    <w:p w14:paraId="476E1513" w14:textId="77777777" w:rsidR="00FB0E0B" w:rsidRDefault="0068107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Жукенов Эрик Русланович </w:t>
      </w:r>
      <w:r>
        <w:rPr>
          <w:rFonts w:ascii="Times New Roman" w:hAnsi="Times New Roman"/>
          <w:sz w:val="22"/>
          <w:szCs w:val="22"/>
        </w:rPr>
        <w:t>Программа Омеги ИВО</w:t>
      </w:r>
      <w:r>
        <w:rPr>
          <w:rFonts w:ascii="Times New Roman" w:hAnsi="Times New Roman"/>
          <w:b/>
          <w:color w:val="2F5496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Синтезность: </w:t>
      </w:r>
      <w:r>
        <w:rPr>
          <w:rFonts w:ascii="Times New Roman" w:hAnsi="Times New Roman"/>
          <w:color w:val="FF0000"/>
          <w:sz w:val="22"/>
          <w:szCs w:val="22"/>
        </w:rPr>
        <w:t>Творящий Синтез</w:t>
      </w:r>
    </w:p>
    <w:p w14:paraId="652B50E4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Поручение: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т</w:t>
      </w:r>
    </w:p>
    <w:p w14:paraId="49CB369C" w14:textId="77777777" w:rsidR="00FB0E0B" w:rsidRPr="008203E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Мыслеобраз:</w:t>
      </w:r>
      <w:r>
        <w:rPr>
          <w:rFonts w:ascii="Times New Roman" w:hAnsi="Times New Roman"/>
          <w:sz w:val="22"/>
          <w:szCs w:val="22"/>
        </w:rPr>
        <w:t xml:space="preserve"> Метагалактическое Будущее Отцовскостью</w:t>
      </w:r>
    </w:p>
    <w:p w14:paraId="13FADB36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Цель:</w:t>
      </w:r>
      <w:r>
        <w:rPr>
          <w:rFonts w:ascii="Times New Roman" w:hAnsi="Times New Roman"/>
          <w:sz w:val="22"/>
          <w:szCs w:val="22"/>
        </w:rPr>
        <w:t xml:space="preserve"> Образованность Частей Синтезом ИВО</w:t>
      </w:r>
    </w:p>
    <w:p w14:paraId="19B8669C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Задача:</w:t>
      </w:r>
      <w:r>
        <w:rPr>
          <w:rFonts w:ascii="Times New Roman" w:hAnsi="Times New Roman"/>
          <w:sz w:val="22"/>
          <w:szCs w:val="22"/>
        </w:rPr>
        <w:t xml:space="preserve"> Скорость Мышления начитанностью</w:t>
      </w:r>
    </w:p>
    <w:p w14:paraId="524526CB" w14:textId="77777777" w:rsidR="00FB0E0B" w:rsidRDefault="006810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70C0"/>
          <w:sz w:val="22"/>
          <w:szCs w:val="22"/>
        </w:rPr>
        <w:t>Устремление:</w:t>
      </w:r>
      <w:r>
        <w:rPr>
          <w:rFonts w:ascii="Times New Roman" w:hAnsi="Times New Roman"/>
          <w:sz w:val="22"/>
          <w:szCs w:val="22"/>
        </w:rPr>
        <w:t xml:space="preserve"> Занять первое место в республиканской олимпиаде по математике</w:t>
      </w:r>
    </w:p>
    <w:sectPr w:rsidR="00FB0E0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57"/>
    <w:rsid w:val="0000333D"/>
    <w:rsid w:val="000056D7"/>
    <w:rsid w:val="00011938"/>
    <w:rsid w:val="000156BD"/>
    <w:rsid w:val="00043A81"/>
    <w:rsid w:val="00087157"/>
    <w:rsid w:val="0009695C"/>
    <w:rsid w:val="000A703E"/>
    <w:rsid w:val="000B0A51"/>
    <w:rsid w:val="000B577C"/>
    <w:rsid w:val="000C4260"/>
    <w:rsid w:val="000D4BFB"/>
    <w:rsid w:val="000D524B"/>
    <w:rsid w:val="000F34DA"/>
    <w:rsid w:val="00101479"/>
    <w:rsid w:val="00123814"/>
    <w:rsid w:val="00142CEE"/>
    <w:rsid w:val="001546ED"/>
    <w:rsid w:val="00156B88"/>
    <w:rsid w:val="00171CA8"/>
    <w:rsid w:val="0019270F"/>
    <w:rsid w:val="001B52FF"/>
    <w:rsid w:val="001C6CC8"/>
    <w:rsid w:val="001D395E"/>
    <w:rsid w:val="001F3D7D"/>
    <w:rsid w:val="001F5A26"/>
    <w:rsid w:val="001F64E2"/>
    <w:rsid w:val="002012DE"/>
    <w:rsid w:val="0022618A"/>
    <w:rsid w:val="00243C41"/>
    <w:rsid w:val="002627EC"/>
    <w:rsid w:val="00271A66"/>
    <w:rsid w:val="00272339"/>
    <w:rsid w:val="002A1E29"/>
    <w:rsid w:val="002B7390"/>
    <w:rsid w:val="002E7643"/>
    <w:rsid w:val="002F1EAD"/>
    <w:rsid w:val="002F3AB1"/>
    <w:rsid w:val="00305CB0"/>
    <w:rsid w:val="00310B0D"/>
    <w:rsid w:val="0032022E"/>
    <w:rsid w:val="00324E4D"/>
    <w:rsid w:val="00331F7D"/>
    <w:rsid w:val="0034591D"/>
    <w:rsid w:val="003464FC"/>
    <w:rsid w:val="00353028"/>
    <w:rsid w:val="0035426D"/>
    <w:rsid w:val="00354490"/>
    <w:rsid w:val="00366133"/>
    <w:rsid w:val="003733A2"/>
    <w:rsid w:val="003767FE"/>
    <w:rsid w:val="00376AF2"/>
    <w:rsid w:val="003A1D16"/>
    <w:rsid w:val="003F72C3"/>
    <w:rsid w:val="00403F7D"/>
    <w:rsid w:val="00410098"/>
    <w:rsid w:val="004125D1"/>
    <w:rsid w:val="00422F66"/>
    <w:rsid w:val="00423012"/>
    <w:rsid w:val="00423BC5"/>
    <w:rsid w:val="00462E2C"/>
    <w:rsid w:val="004761B9"/>
    <w:rsid w:val="004828EB"/>
    <w:rsid w:val="0049444A"/>
    <w:rsid w:val="00495CE7"/>
    <w:rsid w:val="00497928"/>
    <w:rsid w:val="004A6748"/>
    <w:rsid w:val="004C01E2"/>
    <w:rsid w:val="004C4FFB"/>
    <w:rsid w:val="004D5004"/>
    <w:rsid w:val="004D57C8"/>
    <w:rsid w:val="004D62BF"/>
    <w:rsid w:val="004E4F9A"/>
    <w:rsid w:val="004F38F3"/>
    <w:rsid w:val="00507525"/>
    <w:rsid w:val="00521E83"/>
    <w:rsid w:val="00526490"/>
    <w:rsid w:val="005547E1"/>
    <w:rsid w:val="0056460F"/>
    <w:rsid w:val="00570738"/>
    <w:rsid w:val="00575FD0"/>
    <w:rsid w:val="00576904"/>
    <w:rsid w:val="005A0A0F"/>
    <w:rsid w:val="005A3F5C"/>
    <w:rsid w:val="005A6D93"/>
    <w:rsid w:val="005A794A"/>
    <w:rsid w:val="005C08E7"/>
    <w:rsid w:val="005D373C"/>
    <w:rsid w:val="005D5A20"/>
    <w:rsid w:val="005D732F"/>
    <w:rsid w:val="005F2ED9"/>
    <w:rsid w:val="00637787"/>
    <w:rsid w:val="006465F8"/>
    <w:rsid w:val="0065177A"/>
    <w:rsid w:val="006547F0"/>
    <w:rsid w:val="0068107A"/>
    <w:rsid w:val="006872E0"/>
    <w:rsid w:val="00695593"/>
    <w:rsid w:val="00696F6D"/>
    <w:rsid w:val="006B0EDD"/>
    <w:rsid w:val="006E26FB"/>
    <w:rsid w:val="006E6267"/>
    <w:rsid w:val="006F2C12"/>
    <w:rsid w:val="006F66CE"/>
    <w:rsid w:val="00750B32"/>
    <w:rsid w:val="00764940"/>
    <w:rsid w:val="007819D4"/>
    <w:rsid w:val="007C243F"/>
    <w:rsid w:val="007F13C2"/>
    <w:rsid w:val="00817ABA"/>
    <w:rsid w:val="008203EB"/>
    <w:rsid w:val="008475A2"/>
    <w:rsid w:val="00851DD4"/>
    <w:rsid w:val="00875310"/>
    <w:rsid w:val="0087584D"/>
    <w:rsid w:val="008A2C76"/>
    <w:rsid w:val="008A3479"/>
    <w:rsid w:val="008B2C2B"/>
    <w:rsid w:val="008B2EC9"/>
    <w:rsid w:val="008D65F8"/>
    <w:rsid w:val="008D7714"/>
    <w:rsid w:val="008E7930"/>
    <w:rsid w:val="008F5ABB"/>
    <w:rsid w:val="00904D04"/>
    <w:rsid w:val="00913EF8"/>
    <w:rsid w:val="009310AD"/>
    <w:rsid w:val="00934911"/>
    <w:rsid w:val="009714C2"/>
    <w:rsid w:val="00973540"/>
    <w:rsid w:val="0098508A"/>
    <w:rsid w:val="009D338B"/>
    <w:rsid w:val="009D4630"/>
    <w:rsid w:val="009F7833"/>
    <w:rsid w:val="00A02E63"/>
    <w:rsid w:val="00A10C05"/>
    <w:rsid w:val="00A4270A"/>
    <w:rsid w:val="00A55CDC"/>
    <w:rsid w:val="00A60D2E"/>
    <w:rsid w:val="00A61F76"/>
    <w:rsid w:val="00A64354"/>
    <w:rsid w:val="00A8074F"/>
    <w:rsid w:val="00A81E78"/>
    <w:rsid w:val="00A845B6"/>
    <w:rsid w:val="00A91203"/>
    <w:rsid w:val="00AB14C0"/>
    <w:rsid w:val="00AD07CC"/>
    <w:rsid w:val="00AD4893"/>
    <w:rsid w:val="00AD6A92"/>
    <w:rsid w:val="00AE7BD1"/>
    <w:rsid w:val="00AF253E"/>
    <w:rsid w:val="00AF692D"/>
    <w:rsid w:val="00AF7609"/>
    <w:rsid w:val="00B14E3D"/>
    <w:rsid w:val="00B17CFA"/>
    <w:rsid w:val="00B23C28"/>
    <w:rsid w:val="00B42BB7"/>
    <w:rsid w:val="00B43115"/>
    <w:rsid w:val="00BA4E0D"/>
    <w:rsid w:val="00BA7F3B"/>
    <w:rsid w:val="00BB04C0"/>
    <w:rsid w:val="00BB5F45"/>
    <w:rsid w:val="00BD7E1B"/>
    <w:rsid w:val="00BE62E7"/>
    <w:rsid w:val="00BE72C3"/>
    <w:rsid w:val="00C148FA"/>
    <w:rsid w:val="00C241E5"/>
    <w:rsid w:val="00C2453B"/>
    <w:rsid w:val="00C44348"/>
    <w:rsid w:val="00C54630"/>
    <w:rsid w:val="00C60857"/>
    <w:rsid w:val="00CA48D8"/>
    <w:rsid w:val="00CC20A9"/>
    <w:rsid w:val="00CD2935"/>
    <w:rsid w:val="00CD5683"/>
    <w:rsid w:val="00CE110E"/>
    <w:rsid w:val="00CE1805"/>
    <w:rsid w:val="00D01209"/>
    <w:rsid w:val="00D033A8"/>
    <w:rsid w:val="00D23CE9"/>
    <w:rsid w:val="00D32734"/>
    <w:rsid w:val="00D41B40"/>
    <w:rsid w:val="00D464D4"/>
    <w:rsid w:val="00D61831"/>
    <w:rsid w:val="00D66916"/>
    <w:rsid w:val="00D67B42"/>
    <w:rsid w:val="00D76FAE"/>
    <w:rsid w:val="00D93C0D"/>
    <w:rsid w:val="00D93E18"/>
    <w:rsid w:val="00D9768E"/>
    <w:rsid w:val="00DA38FD"/>
    <w:rsid w:val="00DB05C8"/>
    <w:rsid w:val="00DB1325"/>
    <w:rsid w:val="00DB1E8B"/>
    <w:rsid w:val="00DB502E"/>
    <w:rsid w:val="00DC25CE"/>
    <w:rsid w:val="00DC3064"/>
    <w:rsid w:val="00DC658B"/>
    <w:rsid w:val="00DE5D4F"/>
    <w:rsid w:val="00DE6A48"/>
    <w:rsid w:val="00DF651C"/>
    <w:rsid w:val="00E1039C"/>
    <w:rsid w:val="00E170F5"/>
    <w:rsid w:val="00E21591"/>
    <w:rsid w:val="00E44BC8"/>
    <w:rsid w:val="00E543D5"/>
    <w:rsid w:val="00E81046"/>
    <w:rsid w:val="00E83A19"/>
    <w:rsid w:val="00E83D6C"/>
    <w:rsid w:val="00E91E40"/>
    <w:rsid w:val="00EC1379"/>
    <w:rsid w:val="00F010D3"/>
    <w:rsid w:val="00F16FCD"/>
    <w:rsid w:val="00F21E1E"/>
    <w:rsid w:val="00F424C5"/>
    <w:rsid w:val="00F535C8"/>
    <w:rsid w:val="00F54B7D"/>
    <w:rsid w:val="00F56047"/>
    <w:rsid w:val="00F71933"/>
    <w:rsid w:val="00F82AB5"/>
    <w:rsid w:val="00F90D98"/>
    <w:rsid w:val="00F92F6F"/>
    <w:rsid w:val="00FA26AE"/>
    <w:rsid w:val="00FA785D"/>
    <w:rsid w:val="00FB0E0B"/>
    <w:rsid w:val="00FB7E71"/>
    <w:rsid w:val="00FD1F1E"/>
    <w:rsid w:val="00FE38F7"/>
    <w:rsid w:val="00FE5367"/>
    <w:rsid w:val="00FF1334"/>
    <w:rsid w:val="00FF2A6B"/>
    <w:rsid w:val="00FF5DA6"/>
    <w:rsid w:val="015548DD"/>
    <w:rsid w:val="022677F4"/>
    <w:rsid w:val="023F7041"/>
    <w:rsid w:val="0634029A"/>
    <w:rsid w:val="0A8B3FE0"/>
    <w:rsid w:val="0E271E3E"/>
    <w:rsid w:val="10A87569"/>
    <w:rsid w:val="17A80B47"/>
    <w:rsid w:val="197F78F3"/>
    <w:rsid w:val="1AAC3A03"/>
    <w:rsid w:val="21036B5F"/>
    <w:rsid w:val="29AD4E76"/>
    <w:rsid w:val="2F6C5D14"/>
    <w:rsid w:val="3776528F"/>
    <w:rsid w:val="3A2775C0"/>
    <w:rsid w:val="4A214241"/>
    <w:rsid w:val="4B4D2BB5"/>
    <w:rsid w:val="5AD71C50"/>
    <w:rsid w:val="5F7D0121"/>
    <w:rsid w:val="62F8193B"/>
    <w:rsid w:val="7414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0FEE"/>
  <w15:docId w15:val="{C9DAB4AF-EC42-4886-80DF-5F4F82E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Times New Roman" w:hAnsi="Cambria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line="276" w:lineRule="auto"/>
      <w:outlineLvl w:val="1"/>
    </w:pPr>
    <w:rPr>
      <w:b/>
      <w:bCs/>
      <w:color w:val="4F81BD"/>
      <w:sz w:val="26"/>
      <w:szCs w:val="26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qFormat/>
    <w:rPr>
      <w:rFonts w:ascii="Cambria" w:eastAsia="Times New Roman" w:hAnsi="Cambria" w:cs="Times New Roman"/>
      <w:b/>
      <w:bCs/>
      <w:color w:val="4F81BD"/>
      <w:sz w:val="26"/>
      <w:szCs w:val="26"/>
      <w:lang w:val="zh-CN"/>
    </w:rPr>
  </w:style>
  <w:style w:type="character" w:customStyle="1" w:styleId="NoSpacingChar">
    <w:name w:val="No Spacing Char"/>
    <w:link w:val="NoSpacing"/>
    <w:qFormat/>
    <w:locked/>
    <w:rPr>
      <w:rFonts w:cs="Calibri"/>
      <w:sz w:val="22"/>
      <w:szCs w:val="22"/>
      <w:lang w:val="ru-RU" w:eastAsia="en-US" w:bidi="ar-SA"/>
    </w:rPr>
  </w:style>
  <w:style w:type="paragraph" w:styleId="NoSpacing">
    <w:name w:val="No Spacing"/>
    <w:link w:val="NoSpacingChar"/>
    <w:qFormat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ascii="Times New Roman" w:hAnsi="Times New Roman"/>
      <w:szCs w:val="22"/>
      <w:lang w:eastAsia="en-US"/>
    </w:rPr>
  </w:style>
  <w:style w:type="character" w:customStyle="1" w:styleId="1-1">
    <w:name w:val="Средняя заливка 1 - Акцент 1 Знак"/>
    <w:link w:val="1-11"/>
    <w:uiPriority w:val="1"/>
    <w:qFormat/>
    <w:locked/>
    <w:rPr>
      <w:rFonts w:cs="Calibri"/>
      <w:sz w:val="22"/>
      <w:szCs w:val="22"/>
      <w:lang w:val="ru-RU" w:eastAsia="en-US" w:bidi="ar-SA"/>
    </w:rPr>
  </w:style>
  <w:style w:type="paragraph" w:customStyle="1" w:styleId="1-11">
    <w:name w:val="Средняя заливка 1 - Акцент 11"/>
    <w:link w:val="1-1"/>
    <w:uiPriority w:val="1"/>
    <w:qFormat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0932-5D4A-46B4-8DD6-AB2AB478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ердюк</dc:creator>
  <cp:lastModifiedBy>Sagadat</cp:lastModifiedBy>
  <cp:revision>2</cp:revision>
  <dcterms:created xsi:type="dcterms:W3CDTF">2024-03-25T22:16:00Z</dcterms:created>
  <dcterms:modified xsi:type="dcterms:W3CDTF">2024-03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4618C94D212B4696A6A7080224285E04</vt:lpwstr>
  </property>
</Properties>
</file>